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AD1E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o Universitário Estácio Juiz de Fora - campus Rio Branco</w:t>
      </w:r>
    </w:p>
    <w:p w14:paraId="420D7C60" w14:textId="77777777" w:rsidR="004F5189" w:rsidRDefault="004F5189" w:rsidP="004F51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álise e Desenvolvimento de Sistemas – Turma 3001</w:t>
      </w:r>
    </w:p>
    <w:p w14:paraId="672A665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A37501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DAB6C7B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2EB378F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A05A809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A39BBE3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1C8F396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72A3D3E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D0B940D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0E27B00A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60061E4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44EAFD9C" w14:textId="77777777" w:rsidR="00370F0C" w:rsidRDefault="00370F0C">
      <w:pPr>
        <w:rPr>
          <w:rFonts w:ascii="Times New Roman" w:hAnsi="Times New Roman"/>
          <w:sz w:val="24"/>
          <w:szCs w:val="24"/>
        </w:rPr>
      </w:pPr>
    </w:p>
    <w:p w14:paraId="5C30136E" w14:textId="77777777" w:rsidR="009D397C" w:rsidRDefault="00A92BD1" w:rsidP="00370F0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</w:t>
      </w:r>
      <w:r w:rsidR="003368A5">
        <w:rPr>
          <w:rFonts w:ascii="Times New Roman" w:hAnsi="Times New Roman"/>
          <w:b/>
          <w:sz w:val="36"/>
          <w:szCs w:val="36"/>
        </w:rPr>
        <w:t xml:space="preserve">rojeto de </w:t>
      </w:r>
      <w:r w:rsidR="009D397C">
        <w:rPr>
          <w:rFonts w:ascii="Times New Roman" w:hAnsi="Times New Roman"/>
          <w:b/>
          <w:sz w:val="36"/>
          <w:szCs w:val="36"/>
        </w:rPr>
        <w:t xml:space="preserve">Desenvolvimento Rápido </w:t>
      </w:r>
    </w:p>
    <w:p w14:paraId="113A93BB" w14:textId="13C3DE33" w:rsidR="004F5189" w:rsidRDefault="009D397C" w:rsidP="00370F0C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e Aplicações em Python</w:t>
      </w:r>
    </w:p>
    <w:p w14:paraId="4B94D5A5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DEEC669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3656B9AB" w14:textId="77777777" w:rsidR="00370F0C" w:rsidRDefault="00370F0C" w:rsidP="00370F0C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ED7D13F" w14:textId="3AA1934F" w:rsidR="00370F0C" w:rsidRDefault="47990C54" w:rsidP="00AD6BF1">
      <w:pPr>
        <w:tabs>
          <w:tab w:val="left" w:pos="4536"/>
          <w:tab w:val="left" w:pos="5954"/>
        </w:tabs>
        <w:spacing w:line="360" w:lineRule="auto"/>
        <w:ind w:left="4247"/>
        <w:jc w:val="both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                                                                       Trabalho apresentado ao professor </w:t>
      </w:r>
      <w:r w:rsidR="15845884" w:rsidRPr="33851841">
        <w:rPr>
          <w:rStyle w:val="ui-provider"/>
          <w:rFonts w:ascii="Times New Roman" w:hAnsi="Times New Roman"/>
          <w:sz w:val="24"/>
          <w:szCs w:val="24"/>
        </w:rPr>
        <w:t>Anderson Barboza da Cruz</w:t>
      </w:r>
      <w:r w:rsidRPr="33851841">
        <w:rPr>
          <w:rFonts w:ascii="Times New Roman" w:hAnsi="Times New Roman"/>
          <w:sz w:val="24"/>
          <w:szCs w:val="24"/>
        </w:rPr>
        <w:t>, na disciplina</w:t>
      </w:r>
      <w:r w:rsidR="5D04D9E5" w:rsidRPr="33851841">
        <w:rPr>
          <w:rFonts w:ascii="Times New Roman" w:hAnsi="Times New Roman"/>
          <w:sz w:val="24"/>
          <w:szCs w:val="24"/>
        </w:rPr>
        <w:t xml:space="preserve"> </w:t>
      </w:r>
      <w:r w:rsidR="009D397C">
        <w:rPr>
          <w:rFonts w:ascii="Times New Roman" w:hAnsi="Times New Roman"/>
          <w:sz w:val="24"/>
          <w:szCs w:val="24"/>
        </w:rPr>
        <w:t xml:space="preserve">Desenvolvimento Rápido de Aplicações </w:t>
      </w:r>
      <w:r w:rsidR="00234E56">
        <w:rPr>
          <w:rFonts w:ascii="Times New Roman" w:hAnsi="Times New Roman"/>
          <w:sz w:val="24"/>
          <w:szCs w:val="24"/>
        </w:rPr>
        <w:t>em</w:t>
      </w:r>
      <w:r w:rsidR="009D397C">
        <w:rPr>
          <w:rFonts w:ascii="Times New Roman" w:hAnsi="Times New Roman"/>
          <w:sz w:val="24"/>
          <w:szCs w:val="24"/>
        </w:rPr>
        <w:t xml:space="preserve"> Python</w:t>
      </w:r>
      <w:r w:rsidRPr="33851841">
        <w:rPr>
          <w:rFonts w:ascii="Times New Roman" w:hAnsi="Times New Roman"/>
          <w:sz w:val="24"/>
          <w:szCs w:val="24"/>
        </w:rPr>
        <w:t>, pelas(os) alun</w:t>
      </w:r>
      <w:r w:rsidR="4F3E65F9" w:rsidRPr="33851841">
        <w:rPr>
          <w:rFonts w:ascii="Times New Roman" w:hAnsi="Times New Roman"/>
          <w:sz w:val="24"/>
          <w:szCs w:val="24"/>
        </w:rPr>
        <w:t>o</w:t>
      </w:r>
      <w:r w:rsidRPr="33851841">
        <w:rPr>
          <w:rFonts w:ascii="Times New Roman" w:hAnsi="Times New Roman"/>
          <w:sz w:val="24"/>
          <w:szCs w:val="24"/>
        </w:rPr>
        <w:t>s(</w:t>
      </w:r>
      <w:r w:rsidR="4F3E65F9" w:rsidRPr="33851841">
        <w:rPr>
          <w:rFonts w:ascii="Times New Roman" w:hAnsi="Times New Roman"/>
          <w:sz w:val="24"/>
          <w:szCs w:val="24"/>
        </w:rPr>
        <w:t>a</w:t>
      </w:r>
      <w:r w:rsidRPr="33851841">
        <w:rPr>
          <w:rFonts w:ascii="Times New Roman" w:hAnsi="Times New Roman"/>
          <w:sz w:val="24"/>
          <w:szCs w:val="24"/>
        </w:rPr>
        <w:t>s)</w:t>
      </w:r>
      <w:r w:rsidR="3074C27A" w:rsidRPr="33851841">
        <w:rPr>
          <w:rFonts w:ascii="Times New Roman" w:hAnsi="Times New Roman"/>
          <w:sz w:val="24"/>
          <w:szCs w:val="24"/>
        </w:rPr>
        <w:t xml:space="preserve">, </w:t>
      </w:r>
      <w:r w:rsidR="66155544" w:rsidRPr="33851841">
        <w:rPr>
          <w:rFonts w:ascii="Times New Roman" w:hAnsi="Times New Roman"/>
          <w:sz w:val="24"/>
          <w:szCs w:val="24"/>
        </w:rPr>
        <w:t xml:space="preserve">Davi </w:t>
      </w:r>
      <w:r w:rsidR="00234E56">
        <w:rPr>
          <w:rFonts w:ascii="Times New Roman" w:hAnsi="Times New Roman"/>
          <w:sz w:val="24"/>
          <w:szCs w:val="24"/>
        </w:rPr>
        <w:t>Nascimento</w:t>
      </w:r>
      <w:r w:rsidR="3074C27A" w:rsidRPr="33851841">
        <w:rPr>
          <w:rFonts w:ascii="Times New Roman" w:hAnsi="Times New Roman"/>
          <w:sz w:val="24"/>
          <w:szCs w:val="24"/>
        </w:rPr>
        <w:t>,</w:t>
      </w:r>
      <w:r w:rsidR="00234E56">
        <w:rPr>
          <w:rFonts w:ascii="Times New Roman" w:hAnsi="Times New Roman"/>
          <w:sz w:val="24"/>
          <w:szCs w:val="24"/>
        </w:rPr>
        <w:t xml:space="preserve"> </w:t>
      </w:r>
      <w:r w:rsidR="00234E56" w:rsidRPr="33851841">
        <w:rPr>
          <w:rFonts w:ascii="Times New Roman" w:hAnsi="Times New Roman"/>
          <w:sz w:val="24"/>
          <w:szCs w:val="24"/>
        </w:rPr>
        <w:t>Gustavo Rodrigues, Jamil Salomão</w:t>
      </w:r>
      <w:r w:rsidR="00234E56">
        <w:rPr>
          <w:rFonts w:ascii="Times New Roman" w:hAnsi="Times New Roman"/>
          <w:sz w:val="24"/>
          <w:szCs w:val="24"/>
        </w:rPr>
        <w:t xml:space="preserve"> e</w:t>
      </w:r>
      <w:r w:rsidR="3074C27A" w:rsidRPr="33851841">
        <w:rPr>
          <w:rFonts w:ascii="Times New Roman" w:hAnsi="Times New Roman"/>
          <w:sz w:val="24"/>
          <w:szCs w:val="24"/>
        </w:rPr>
        <w:t xml:space="preserve"> </w:t>
      </w:r>
      <w:r w:rsidR="3B98B6B4" w:rsidRPr="33851841">
        <w:rPr>
          <w:rFonts w:ascii="Times New Roman" w:hAnsi="Times New Roman"/>
          <w:sz w:val="24"/>
          <w:szCs w:val="24"/>
        </w:rPr>
        <w:t>Tarcísio Alves</w:t>
      </w:r>
      <w:r w:rsidR="00234E56">
        <w:rPr>
          <w:rFonts w:ascii="Times New Roman" w:hAnsi="Times New Roman"/>
          <w:sz w:val="24"/>
          <w:szCs w:val="24"/>
        </w:rPr>
        <w:t>.</w:t>
      </w:r>
    </w:p>
    <w:p w14:paraId="45FB081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49F31CB" w14:textId="77777777" w:rsidR="00935F2C" w:rsidRDefault="00935F2C" w:rsidP="00AD6BF1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53128261" w14:textId="77777777" w:rsidR="00935F2C" w:rsidRDefault="00935F2C" w:rsidP="004F5189">
      <w:pPr>
        <w:tabs>
          <w:tab w:val="left" w:pos="4536"/>
          <w:tab w:val="left" w:pos="5954"/>
        </w:tabs>
        <w:jc w:val="both"/>
        <w:rPr>
          <w:rFonts w:ascii="Times New Roman" w:hAnsi="Times New Roman"/>
          <w:sz w:val="24"/>
          <w:szCs w:val="24"/>
        </w:rPr>
      </w:pPr>
    </w:p>
    <w:p w14:paraId="7305B00B" w14:textId="13CFDD93" w:rsidR="009D397C" w:rsidRDefault="33E4518F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sz w:val="24"/>
          <w:szCs w:val="24"/>
        </w:rPr>
      </w:pPr>
      <w:r w:rsidRPr="33851841">
        <w:rPr>
          <w:rFonts w:ascii="Times New Roman" w:hAnsi="Times New Roman"/>
          <w:sz w:val="24"/>
          <w:szCs w:val="24"/>
        </w:rPr>
        <w:t xml:space="preserve">Juiz de Fora, </w:t>
      </w:r>
      <w:r w:rsidR="00234E56">
        <w:rPr>
          <w:rFonts w:ascii="Times New Roman" w:hAnsi="Times New Roman"/>
          <w:sz w:val="24"/>
          <w:szCs w:val="24"/>
        </w:rPr>
        <w:t>15</w:t>
      </w:r>
      <w:r w:rsidR="6E781A2A" w:rsidRPr="33851841">
        <w:rPr>
          <w:rFonts w:ascii="Times New Roman" w:hAnsi="Times New Roman"/>
          <w:sz w:val="24"/>
          <w:szCs w:val="24"/>
        </w:rPr>
        <w:t xml:space="preserve"> de </w:t>
      </w:r>
      <w:proofErr w:type="gramStart"/>
      <w:r w:rsidR="005C3122">
        <w:rPr>
          <w:rFonts w:ascii="Times New Roman" w:hAnsi="Times New Roman"/>
          <w:sz w:val="24"/>
          <w:szCs w:val="24"/>
        </w:rPr>
        <w:t>Setembro</w:t>
      </w:r>
      <w:proofErr w:type="gramEnd"/>
      <w:r w:rsidR="6E781A2A" w:rsidRPr="33851841">
        <w:rPr>
          <w:rFonts w:ascii="Times New Roman" w:hAnsi="Times New Roman"/>
          <w:sz w:val="24"/>
          <w:szCs w:val="24"/>
        </w:rPr>
        <w:t xml:space="preserve"> de 20</w:t>
      </w:r>
      <w:r w:rsidR="66155544" w:rsidRPr="33851841">
        <w:rPr>
          <w:rFonts w:ascii="Times New Roman" w:hAnsi="Times New Roman"/>
          <w:sz w:val="24"/>
          <w:szCs w:val="24"/>
        </w:rPr>
        <w:t>24</w:t>
      </w:r>
      <w:r w:rsidRPr="33851841">
        <w:rPr>
          <w:rFonts w:ascii="Times New Roman" w:hAnsi="Times New Roman"/>
          <w:sz w:val="24"/>
          <w:szCs w:val="24"/>
        </w:rPr>
        <w:t>.</w:t>
      </w:r>
    </w:p>
    <w:p w14:paraId="2D32F493" w14:textId="67655A59" w:rsidR="00935F2C" w:rsidRDefault="00935F2C" w:rsidP="009D397C">
      <w:pPr>
        <w:tabs>
          <w:tab w:val="left" w:pos="4536"/>
          <w:tab w:val="left" w:pos="5954"/>
        </w:tabs>
        <w:jc w:val="center"/>
        <w:rPr>
          <w:rFonts w:ascii="Times New Roman" w:hAnsi="Times New Roman"/>
          <w:b/>
          <w:sz w:val="24"/>
          <w:szCs w:val="24"/>
        </w:rPr>
      </w:pPr>
      <w:r w:rsidRPr="00935F2C">
        <w:rPr>
          <w:rFonts w:ascii="Times New Roman" w:hAnsi="Times New Roman"/>
          <w:b/>
          <w:sz w:val="24"/>
          <w:szCs w:val="24"/>
        </w:rPr>
        <w:lastRenderedPageBreak/>
        <w:t>S</w:t>
      </w:r>
      <w:r w:rsidR="00594148">
        <w:rPr>
          <w:rFonts w:ascii="Times New Roman" w:hAnsi="Times New Roman"/>
          <w:b/>
          <w:sz w:val="24"/>
          <w:szCs w:val="24"/>
        </w:rPr>
        <w:t>u</w:t>
      </w:r>
      <w:r w:rsidRPr="00935F2C">
        <w:rPr>
          <w:rFonts w:ascii="Times New Roman" w:hAnsi="Times New Roman"/>
          <w:b/>
          <w:sz w:val="24"/>
          <w:szCs w:val="24"/>
        </w:rPr>
        <w:t>mário</w:t>
      </w:r>
    </w:p>
    <w:p w14:paraId="1299C43A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4DDBEF00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C4D786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 w:rsidRPr="00935F2C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Introdução</w:t>
      </w:r>
    </w:p>
    <w:p w14:paraId="7829EE9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66367B">
        <w:rPr>
          <w:rFonts w:ascii="Times New Roman" w:hAnsi="Times New Roman"/>
          <w:sz w:val="24"/>
          <w:szCs w:val="24"/>
        </w:rPr>
        <w:t>Objetivo</w:t>
      </w:r>
    </w:p>
    <w:p w14:paraId="7C7474CB" w14:textId="186CCDDA" w:rsidR="005C3122" w:rsidRDefault="005C312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Justificativas para Criação do Projeto</w:t>
      </w:r>
    </w:p>
    <w:p w14:paraId="2B2AA9D9" w14:textId="3D9B23FA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Urgência</w:t>
      </w:r>
    </w:p>
    <w:p w14:paraId="3B038701" w14:textId="6EF638F6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2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Benefícios</w:t>
      </w:r>
    </w:p>
    <w:p w14:paraId="139D90F4" w14:textId="11A3D49F" w:rsid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3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>ROI Tecnológico e Comercial</w:t>
      </w:r>
    </w:p>
    <w:p w14:paraId="09A573AF" w14:textId="5B0F05E7" w:rsidR="005C3122" w:rsidRPr="005C3122" w:rsidRDefault="005C3122" w:rsidP="005C3122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</w:t>
      </w:r>
      <w:r w:rsidRPr="00016C0A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4</w:t>
      </w:r>
      <w:r w:rsidRPr="00016C0A">
        <w:rPr>
          <w:rFonts w:ascii="Times New Roman" w:hAnsi="Times New Roman"/>
          <w:bCs/>
          <w:sz w:val="24"/>
          <w:szCs w:val="24"/>
        </w:rPr>
        <w:t xml:space="preserve">. </w:t>
      </w:r>
      <w:r>
        <w:rPr>
          <w:rFonts w:ascii="Times New Roman" w:hAnsi="Times New Roman"/>
          <w:bCs/>
          <w:sz w:val="24"/>
          <w:szCs w:val="24"/>
        </w:rPr>
        <w:t xml:space="preserve">Riscos de não agir    </w:t>
      </w:r>
    </w:p>
    <w:p w14:paraId="6CED1552" w14:textId="58854106" w:rsidR="00B4674F" w:rsidRPr="00B4674F" w:rsidRDefault="005C3122" w:rsidP="33851841">
      <w:pPr>
        <w:tabs>
          <w:tab w:val="left" w:pos="3969"/>
          <w:tab w:val="left" w:pos="4536"/>
          <w:tab w:val="left" w:pos="5954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48559CF7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6C1741A1" w14:textId="5E7928D3" w:rsidR="00B4674F" w:rsidRDefault="005C312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33E4518F" w:rsidRPr="33851841">
        <w:rPr>
          <w:rFonts w:ascii="Times New Roman" w:hAnsi="Times New Roman"/>
          <w:sz w:val="24"/>
          <w:szCs w:val="24"/>
        </w:rPr>
        <w:t xml:space="preserve">. </w:t>
      </w:r>
      <w:r w:rsidR="4F3E65F9" w:rsidRPr="33851841">
        <w:rPr>
          <w:rFonts w:ascii="Times New Roman" w:hAnsi="Times New Roman"/>
          <w:sz w:val="24"/>
          <w:szCs w:val="24"/>
        </w:rPr>
        <w:t xml:space="preserve">Requisitos </w:t>
      </w:r>
      <w:r w:rsidR="6E78366F" w:rsidRPr="33851841">
        <w:rPr>
          <w:rFonts w:ascii="Times New Roman" w:hAnsi="Times New Roman"/>
          <w:sz w:val="24"/>
          <w:szCs w:val="24"/>
        </w:rPr>
        <w:t>N</w:t>
      </w:r>
      <w:r w:rsidR="4F3E65F9" w:rsidRPr="33851841">
        <w:rPr>
          <w:rFonts w:ascii="Times New Roman" w:hAnsi="Times New Roman"/>
          <w:sz w:val="24"/>
          <w:szCs w:val="24"/>
        </w:rPr>
        <w:t xml:space="preserve">ão </w:t>
      </w:r>
      <w:r w:rsidR="55B088DC" w:rsidRPr="33851841">
        <w:rPr>
          <w:rFonts w:ascii="Times New Roman" w:hAnsi="Times New Roman"/>
          <w:sz w:val="24"/>
          <w:szCs w:val="24"/>
        </w:rPr>
        <w:t>F</w:t>
      </w:r>
      <w:r w:rsidR="4F3E65F9" w:rsidRPr="33851841">
        <w:rPr>
          <w:rFonts w:ascii="Times New Roman" w:hAnsi="Times New Roman"/>
          <w:sz w:val="24"/>
          <w:szCs w:val="24"/>
        </w:rPr>
        <w:t>uncionais</w:t>
      </w:r>
    </w:p>
    <w:p w14:paraId="52EB05F8" w14:textId="0FFE4290" w:rsidR="00935F2C" w:rsidRDefault="005C312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5F2C">
        <w:rPr>
          <w:rFonts w:ascii="Times New Roman" w:hAnsi="Times New Roman"/>
          <w:sz w:val="24"/>
          <w:szCs w:val="24"/>
        </w:rPr>
        <w:t>.</w:t>
      </w:r>
      <w:r w:rsidR="00AD6BF1">
        <w:rPr>
          <w:rFonts w:ascii="Times New Roman" w:hAnsi="Times New Roman"/>
          <w:sz w:val="24"/>
          <w:szCs w:val="24"/>
        </w:rPr>
        <w:t xml:space="preserve"> Padrão de Projeto</w:t>
      </w:r>
    </w:p>
    <w:p w14:paraId="6F15323B" w14:textId="12B81AB6" w:rsidR="00016C0A" w:rsidRDefault="00016C0A" w:rsidP="00016C0A">
      <w:pPr>
        <w:tabs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C3122">
        <w:rPr>
          <w:rFonts w:ascii="Times New Roman" w:hAnsi="Times New Roman"/>
          <w:bCs/>
          <w:sz w:val="24"/>
          <w:szCs w:val="24"/>
        </w:rPr>
        <w:t>6</w:t>
      </w:r>
      <w:r w:rsidRPr="00016C0A">
        <w:rPr>
          <w:rFonts w:ascii="Times New Roman" w:hAnsi="Times New Roman"/>
          <w:bCs/>
          <w:sz w:val="24"/>
          <w:szCs w:val="24"/>
        </w:rPr>
        <w:t xml:space="preserve">.1. </w:t>
      </w:r>
      <w:r w:rsidR="002B4FEB" w:rsidRPr="0002414B">
        <w:rPr>
          <w:rFonts w:ascii="Times New Roman" w:hAnsi="Times New Roman"/>
          <w:bCs/>
          <w:sz w:val="24"/>
          <w:szCs w:val="24"/>
        </w:rPr>
        <w:t>Orientação a Objetos</w:t>
      </w:r>
    </w:p>
    <w:p w14:paraId="6B2E087A" w14:textId="6AFBBC49" w:rsidR="00AD6BF1" w:rsidRDefault="005C312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D6BF1">
        <w:rPr>
          <w:rFonts w:ascii="Times New Roman" w:hAnsi="Times New Roman"/>
          <w:sz w:val="24"/>
          <w:szCs w:val="24"/>
        </w:rPr>
        <w:t>. Padrão de Código</w:t>
      </w:r>
    </w:p>
    <w:p w14:paraId="16B97A58" w14:textId="0275C360" w:rsidR="00990142" w:rsidRDefault="0099014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Integrantes do Projeto e suas Funções</w:t>
      </w:r>
    </w:p>
    <w:p w14:paraId="45387410" w14:textId="5668BE72" w:rsidR="004A0891" w:rsidRDefault="00990142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4A0891">
        <w:rPr>
          <w:rFonts w:ascii="Times New Roman" w:hAnsi="Times New Roman"/>
          <w:sz w:val="24"/>
          <w:szCs w:val="24"/>
        </w:rPr>
        <w:t>. Conclusão</w:t>
      </w:r>
    </w:p>
    <w:p w14:paraId="3461D779" w14:textId="673BC013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CF2D8B6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FB78278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FC3994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62CB0E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4CE0A41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2EBF3C5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D98A1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2946DB82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5997CC1D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110FFD37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6B699379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054FD35C" w14:textId="77777777" w:rsidR="00594148" w:rsidRDefault="00594148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sz w:val="24"/>
          <w:szCs w:val="24"/>
        </w:rPr>
      </w:pPr>
    </w:p>
    <w:p w14:paraId="3801F32B" w14:textId="77777777" w:rsidR="00935F2C" w:rsidRDefault="00935F2C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33E4518F" w:rsidRPr="33851841">
        <w:rPr>
          <w:rFonts w:ascii="Times New Roman" w:hAnsi="Times New Roman"/>
          <w:b/>
          <w:bCs/>
          <w:sz w:val="24"/>
          <w:szCs w:val="24"/>
        </w:rPr>
        <w:t>1. Introdução</w:t>
      </w:r>
    </w:p>
    <w:p w14:paraId="7B74A843" w14:textId="77777777" w:rsidR="00F96E1D" w:rsidRDefault="00F96E1D" w:rsidP="00935F2C">
      <w:pPr>
        <w:tabs>
          <w:tab w:val="left" w:pos="3969"/>
          <w:tab w:val="left" w:pos="4536"/>
          <w:tab w:val="left" w:pos="5954"/>
        </w:tabs>
        <w:rPr>
          <w:rFonts w:ascii="Times New Roman" w:hAnsi="Times New Roman"/>
          <w:b/>
          <w:sz w:val="24"/>
          <w:szCs w:val="24"/>
        </w:rPr>
      </w:pPr>
    </w:p>
    <w:p w14:paraId="0E1A49A4" w14:textId="642FC70F" w:rsidR="00935F2C" w:rsidRPr="00B4674F" w:rsidRDefault="00935F2C" w:rsidP="33851841">
      <w:pPr>
        <w:tabs>
          <w:tab w:val="left" w:pos="1134"/>
          <w:tab w:val="left" w:pos="3969"/>
          <w:tab w:val="left" w:pos="4536"/>
          <w:tab w:val="left" w:pos="5954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O desenvolvimento de uma aplicação web para controle financeiro pessoal exige uma abordagem cuidadosa e estratégica, integrando práticas de Engenharia de Software com princípios de Orientação a Objetos. Este projeto descreve a metodologia e as etapas envolvidas na criação de um sistema que permite aos usuários gerenciar suas finanças de maneira eficiente. A aplicação oferece funcionalidades para </w:t>
      </w:r>
      <w:r w:rsidR="5F64D386" w:rsidRPr="33851841">
        <w:rPr>
          <w:rFonts w:ascii="Times New Roman" w:eastAsia="Times New Roman" w:hAnsi="Times New Roman"/>
          <w:sz w:val="24"/>
          <w:szCs w:val="24"/>
        </w:rPr>
        <w:t>c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adastro de </w:t>
      </w:r>
      <w:r w:rsidR="176BDB4F" w:rsidRPr="33851841">
        <w:rPr>
          <w:rFonts w:ascii="Times New Roman" w:eastAsia="Times New Roman" w:hAnsi="Times New Roman"/>
          <w:sz w:val="24"/>
          <w:szCs w:val="24"/>
        </w:rPr>
        <w:t>r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eceitas e </w:t>
      </w:r>
      <w:r w:rsidR="71A217D9" w:rsidRPr="33851841">
        <w:rPr>
          <w:rFonts w:ascii="Times New Roman" w:eastAsia="Times New Roman" w:hAnsi="Times New Roman"/>
          <w:sz w:val="24"/>
          <w:szCs w:val="24"/>
        </w:rPr>
        <w:t>d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espesas, </w:t>
      </w:r>
      <w:r w:rsidR="70996910" w:rsidRPr="33851841">
        <w:rPr>
          <w:rFonts w:ascii="Times New Roman" w:eastAsia="Times New Roman" w:hAnsi="Times New Roman"/>
          <w:sz w:val="24"/>
          <w:szCs w:val="24"/>
        </w:rPr>
        <w:t>r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>esumo</w:t>
      </w:r>
      <w:r w:rsidR="022471A9" w:rsidRPr="33851841">
        <w:rPr>
          <w:rFonts w:ascii="Times New Roman" w:eastAsia="Times New Roman" w:hAnsi="Times New Roman"/>
          <w:sz w:val="24"/>
          <w:szCs w:val="24"/>
        </w:rPr>
        <w:t xml:space="preserve"> </w:t>
      </w:r>
      <w:r w:rsidR="302C4750" w:rsidRPr="33851841">
        <w:rPr>
          <w:rFonts w:ascii="Times New Roman" w:eastAsia="Times New Roman" w:hAnsi="Times New Roman"/>
          <w:sz w:val="24"/>
          <w:szCs w:val="24"/>
        </w:rPr>
        <w:t>d</w:t>
      </w:r>
      <w:r w:rsidR="022471A9" w:rsidRPr="33851841">
        <w:rPr>
          <w:rFonts w:ascii="Times New Roman" w:eastAsia="Times New Roman" w:hAnsi="Times New Roman"/>
          <w:sz w:val="24"/>
          <w:szCs w:val="24"/>
        </w:rPr>
        <w:t xml:space="preserve">iário e </w:t>
      </w:r>
      <w:r w:rsidR="7B250265" w:rsidRPr="33851841">
        <w:rPr>
          <w:rFonts w:ascii="Times New Roman" w:eastAsia="Times New Roman" w:hAnsi="Times New Roman"/>
          <w:sz w:val="24"/>
          <w:szCs w:val="24"/>
        </w:rPr>
        <w:t>m</w:t>
      </w:r>
      <w:r w:rsidR="022471A9" w:rsidRPr="33851841">
        <w:rPr>
          <w:rFonts w:ascii="Times New Roman" w:eastAsia="Times New Roman" w:hAnsi="Times New Roman"/>
          <w:sz w:val="24"/>
          <w:szCs w:val="24"/>
        </w:rPr>
        <w:t>ensal de suas finanças</w:t>
      </w:r>
      <w:r w:rsidR="1461D033" w:rsidRPr="33851841">
        <w:rPr>
          <w:rFonts w:ascii="Times New Roman" w:eastAsia="Times New Roman" w:hAnsi="Times New Roman"/>
          <w:sz w:val="24"/>
          <w:szCs w:val="24"/>
        </w:rPr>
        <w:t>, gráfico simples dos seus gastos, exibição do saldo restante de suas receitas após abatimento das despesas</w:t>
      </w:r>
      <w:r w:rsidR="676E5124" w:rsidRPr="33851841">
        <w:rPr>
          <w:rFonts w:ascii="Times New Roman" w:eastAsia="Times New Roman" w:hAnsi="Times New Roman"/>
          <w:sz w:val="24"/>
          <w:szCs w:val="24"/>
        </w:rPr>
        <w:t xml:space="preserve"> e</w:t>
      </w:r>
      <w:r w:rsidR="1461D033" w:rsidRPr="33851841">
        <w:rPr>
          <w:rFonts w:ascii="Times New Roman" w:eastAsia="Times New Roman" w:hAnsi="Times New Roman"/>
          <w:sz w:val="24"/>
          <w:szCs w:val="24"/>
        </w:rPr>
        <w:t xml:space="preserve"> metas de gastos separadas por categoria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 proporcionando uma visão clara e </w:t>
      </w:r>
      <w:r w:rsidR="6036770D" w:rsidRPr="33851841">
        <w:rPr>
          <w:rFonts w:ascii="Times New Roman" w:eastAsia="Times New Roman" w:hAnsi="Times New Roman"/>
          <w:sz w:val="24"/>
          <w:szCs w:val="24"/>
        </w:rPr>
        <w:t>simplificada</w:t>
      </w:r>
      <w:r w:rsidR="57B3599A" w:rsidRPr="33851841">
        <w:rPr>
          <w:rFonts w:ascii="Times New Roman" w:eastAsia="Times New Roman" w:hAnsi="Times New Roman"/>
          <w:sz w:val="24"/>
          <w:szCs w:val="24"/>
        </w:rPr>
        <w:t xml:space="preserve"> das finanças pessoais.</w:t>
      </w:r>
    </w:p>
    <w:p w14:paraId="6537F28F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FB9E20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0DF9E5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4E871BC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44A5D23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38610EB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37805D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463F29E8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B7B4B8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A0FF5F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5630AD6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1829076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2BA226A1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7AD93B2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DE4B5B7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6204FF1" w14:textId="77777777" w:rsidR="00935F2C" w:rsidRDefault="00935F2C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02B05623" w14:textId="77777777" w:rsidR="00594148" w:rsidRDefault="00594148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11794DD7" w14:textId="77777777" w:rsidR="00594148" w:rsidRDefault="00594148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5DF71F1A" w14:textId="77777777" w:rsidR="00594148" w:rsidRDefault="00594148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A1A4549" w14:textId="77777777" w:rsidR="00F96E1D" w:rsidRDefault="00F96E1D" w:rsidP="00370F0C">
      <w:pPr>
        <w:tabs>
          <w:tab w:val="left" w:pos="4536"/>
          <w:tab w:val="left" w:pos="5954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4DBDC" w14:textId="5BBB4115" w:rsidR="00C63311" w:rsidRDefault="00C63311" w:rsidP="33851841">
      <w:pPr>
        <w:pStyle w:val="Corpodetexto"/>
        <w:tabs>
          <w:tab w:val="left" w:pos="4536"/>
          <w:tab w:val="left" w:pos="5954"/>
        </w:tabs>
        <w:jc w:val="both"/>
        <w:rPr>
          <w:b/>
          <w:bCs/>
        </w:rPr>
      </w:pPr>
    </w:p>
    <w:p w14:paraId="1D0CCB4B" w14:textId="77777777" w:rsidR="00935F2C" w:rsidRPr="009A508C" w:rsidRDefault="003743AB" w:rsidP="009A508C">
      <w:pPr>
        <w:pStyle w:val="Corpodetexto"/>
        <w:jc w:val="center"/>
        <w:rPr>
          <w:b/>
          <w:bCs/>
        </w:rPr>
      </w:pPr>
      <w:r w:rsidRPr="009A508C">
        <w:rPr>
          <w:b/>
          <w:bCs/>
        </w:rPr>
        <w:lastRenderedPageBreak/>
        <w:t xml:space="preserve">2. </w:t>
      </w:r>
      <w:r w:rsidR="00E26C11">
        <w:rPr>
          <w:b/>
          <w:bCs/>
        </w:rPr>
        <w:t>Objetivo</w:t>
      </w:r>
    </w:p>
    <w:p w14:paraId="54CD245A" w14:textId="77777777" w:rsidR="00935F2C" w:rsidRDefault="003743A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EFBDB38" w14:textId="42F1C3FA" w:rsidR="1FBEF3BA" w:rsidRDefault="1FBEF3BA" w:rsidP="33851841">
      <w:pPr>
        <w:pStyle w:val="Corpodetexto"/>
        <w:spacing w:line="360" w:lineRule="auto"/>
        <w:jc w:val="both"/>
      </w:pPr>
      <w:r w:rsidRPr="33851841">
        <w:t xml:space="preserve">O objetivo deste projeto é desenvolver uma aplicação web que simplifique o gerenciamento financeiro dos usuários. O sistema será criado desde o design inicial da interface até a estruturação dos dados e a implementação das funcionalidades principais. A abordagem incluirá a modelagem eficaz de dados e a implementação de funcionalidades intuitivas e seguras, garantindo a entrega de um software robusto e eficiente para o controle financeiro pessoal. </w:t>
      </w:r>
    </w:p>
    <w:p w14:paraId="1231BE67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6FEB5B0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0D7AA69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7196D064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34FF1C98" w14:textId="77777777" w:rsidR="003743AB" w:rsidRDefault="003743A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sz w:val="24"/>
          <w:szCs w:val="24"/>
        </w:rPr>
      </w:pPr>
    </w:p>
    <w:p w14:paraId="6D072C0D" w14:textId="77777777" w:rsidR="003743AB" w:rsidRDefault="003743AB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8A21919" w14:textId="77777777" w:rsidR="004A0891" w:rsidRDefault="004A0891" w:rsidP="009A0B5B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BD18F9B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38601F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F3CABC7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B08B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6DEB4A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0AD9C6F4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1F511A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5F9C3DC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023141B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F3B1409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62C75D1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64355AD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A965116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8B62211" w14:textId="77777777" w:rsidR="00594148" w:rsidRDefault="00594148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68D97FD" w14:textId="77777777" w:rsidR="00594148" w:rsidRDefault="00594148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6F779AF" w14:textId="77777777" w:rsidR="00594148" w:rsidRDefault="00594148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DF4E37C" w14:textId="77777777" w:rsidR="00D4260D" w:rsidRDefault="00D4260D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680B3F" w14:textId="03B4E7E8" w:rsidR="005C3122" w:rsidRDefault="005C3122" w:rsidP="005C3122">
      <w:pPr>
        <w:pStyle w:val="Corpodetexto"/>
        <w:jc w:val="center"/>
        <w:rPr>
          <w:b/>
          <w:bCs/>
        </w:rPr>
      </w:pPr>
      <w:r w:rsidRPr="33851841">
        <w:rPr>
          <w:b/>
          <w:bCs/>
        </w:rPr>
        <w:lastRenderedPageBreak/>
        <w:t xml:space="preserve">3. </w:t>
      </w:r>
      <w:r>
        <w:rPr>
          <w:b/>
          <w:bCs/>
        </w:rPr>
        <w:t>Justificativas para a Criação do Projeto</w:t>
      </w:r>
    </w:p>
    <w:p w14:paraId="485337BF" w14:textId="77777777" w:rsidR="00157A6F" w:rsidRPr="00157A6F" w:rsidRDefault="00157A6F" w:rsidP="005C3122">
      <w:pPr>
        <w:pStyle w:val="Corpodetexto"/>
        <w:jc w:val="center"/>
      </w:pPr>
    </w:p>
    <w:p w14:paraId="31FF0E87" w14:textId="3ED1FE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157A6F">
        <w:rPr>
          <w:rFonts w:ascii="Times New Roman" w:hAnsi="Times New Roman"/>
          <w:sz w:val="24"/>
          <w:szCs w:val="24"/>
        </w:rPr>
        <w:t>A crescente dificuldade d</w:t>
      </w:r>
      <w:r>
        <w:rPr>
          <w:rFonts w:ascii="Times New Roman" w:hAnsi="Times New Roman"/>
          <w:sz w:val="24"/>
          <w:szCs w:val="24"/>
        </w:rPr>
        <w:t>e</w:t>
      </w:r>
      <w:r w:rsidRPr="00157A6F">
        <w:rPr>
          <w:rFonts w:ascii="Times New Roman" w:hAnsi="Times New Roman"/>
          <w:sz w:val="24"/>
          <w:szCs w:val="24"/>
        </w:rPr>
        <w:t xml:space="preserve"> pessoas</w:t>
      </w:r>
      <w:r>
        <w:rPr>
          <w:rFonts w:ascii="Times New Roman" w:hAnsi="Times New Roman"/>
          <w:sz w:val="24"/>
          <w:szCs w:val="24"/>
        </w:rPr>
        <w:t xml:space="preserve"> e empresas</w:t>
      </w:r>
      <w:r w:rsidRPr="00157A6F">
        <w:rPr>
          <w:rFonts w:ascii="Times New Roman" w:hAnsi="Times New Roman"/>
          <w:sz w:val="24"/>
          <w:szCs w:val="24"/>
        </w:rPr>
        <w:t xml:space="preserve"> em gerenciar suas finanças tem se tornado uma preocupação significativa. Muit</w:t>
      </w:r>
      <w:r>
        <w:rPr>
          <w:rFonts w:ascii="Times New Roman" w:hAnsi="Times New Roman"/>
          <w:sz w:val="24"/>
          <w:szCs w:val="24"/>
        </w:rPr>
        <w:t>a</w:t>
      </w:r>
      <w:r w:rsidRPr="00157A6F">
        <w:rPr>
          <w:rFonts w:ascii="Times New Roman" w:hAnsi="Times New Roman"/>
          <w:sz w:val="24"/>
          <w:szCs w:val="24"/>
        </w:rPr>
        <w:t>s enfrentam desafios ao tentar controlar sua renda e despesas usando planilhas, que frequentemente complicam a visualização e o acompanhamento dos gastos. Além disso, a manutenção de dados financeiros em ambientes pouco seguros expõe os usuários a riscos consideráveis, como perda de dados e erros de inserção ou atualização.</w:t>
      </w:r>
    </w:p>
    <w:p w14:paraId="20DD1947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157A6F">
        <w:rPr>
          <w:rFonts w:ascii="Times New Roman" w:hAnsi="Times New Roman"/>
          <w:sz w:val="24"/>
          <w:szCs w:val="24"/>
        </w:rPr>
        <w:t>Observamos que, apesar das opções mais seguras e eficazes disponíveis no mercado, muitos indivíduos e empresas ainda dependem de planilhas no Excel para o gerenciamento financeiro. Esse método, além de ser propenso a erros, não oferece a flexibilidade e a segurança necessárias para um controle eficiente das finanças.</w:t>
      </w:r>
    </w:p>
    <w:p w14:paraId="5D1F702A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157A6F">
        <w:rPr>
          <w:rFonts w:ascii="Times New Roman" w:hAnsi="Times New Roman"/>
          <w:sz w:val="24"/>
          <w:szCs w:val="24"/>
        </w:rPr>
        <w:t>Portanto, a criação de uma aplicação web dedicada ao gerenciamento financeiro visa fornecer uma solução mais confiável, intuitiva e segura, facilitando o acompanhamento e a administração das finanças de maneira mais eficaz.</w:t>
      </w:r>
    </w:p>
    <w:p w14:paraId="57755DC7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0325C850" w14:textId="0F043094" w:rsidR="00157A6F" w:rsidRDefault="00157A6F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 w:rsidRPr="00157A6F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rgência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71080858" w14:textId="55884383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rgência de desenvolvimento do projeto é considerada alta, pois ao analisarmos o estado atual em que vivemos, percebe-se que muitas pessoas não sabem manusear e controlar de forma eficaz sua renda e a quantidade de dívidas.</w:t>
      </w:r>
    </w:p>
    <w:p w14:paraId="1F8C4100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4B30C3A" w14:textId="2EC856F0" w:rsidR="00157A6F" w:rsidRDefault="00157A6F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 w:rsidRPr="00157A6F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Benefícios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73E8E7CE" w14:textId="71B0B936" w:rsidR="00157A6F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benefícios oferecidos pela nossa aplicação são a melhor organização e controle dos ganhos, gastos e investimentos dos usuários, evitando a criação de dívidas, atraso de contas e possuindo mais confiabilidade e integridade dos dados de sua situação financeira.</w:t>
      </w:r>
    </w:p>
    <w:p w14:paraId="113E0346" w14:textId="77777777" w:rsidR="005F7E34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3C8AE4B8" w14:textId="77777777" w:rsidR="00F96E1D" w:rsidRDefault="00F96E1D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7EBEF00" w14:textId="77777777" w:rsidR="00F96E1D" w:rsidRDefault="00F96E1D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A982124" w14:textId="77777777" w:rsidR="00F96E1D" w:rsidRDefault="00F96E1D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2C5C6BC" w14:textId="77777777" w:rsidR="00F96E1D" w:rsidRDefault="00F96E1D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733DE5FE" w14:textId="77777777" w:rsidR="00F96E1D" w:rsidRDefault="00F96E1D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161820B7" w14:textId="77777777" w:rsidR="00F96E1D" w:rsidRDefault="00F96E1D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748E5B94" w14:textId="77777777" w:rsidR="00F96E1D" w:rsidRDefault="00F96E1D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32C3DA99" w14:textId="77777777" w:rsidR="00F96E1D" w:rsidRDefault="00F96E1D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C45451C" w14:textId="77777777" w:rsidR="00F96E1D" w:rsidRDefault="00F96E1D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A7D20B4" w14:textId="77777777" w:rsidR="00F96E1D" w:rsidRDefault="00F96E1D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0CB116D8" w14:textId="070F813B" w:rsidR="005F7E34" w:rsidRDefault="005F7E34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 w:rsidRPr="00157A6F">
        <w:rPr>
          <w:rFonts w:ascii="Times New Roman" w:hAnsi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OI Tecnológico</w:t>
      </w:r>
      <w:r w:rsidR="00234E56">
        <w:rPr>
          <w:rFonts w:ascii="Times New Roman" w:hAnsi="Times New Roman"/>
          <w:b/>
          <w:bCs/>
          <w:sz w:val="24"/>
          <w:szCs w:val="24"/>
        </w:rPr>
        <w:t xml:space="preserve"> e Comercial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4AF4D9CF" w14:textId="7AFE6198" w:rsidR="005F7E34" w:rsidRP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F7E34">
        <w:rPr>
          <w:rFonts w:ascii="Times New Roman" w:hAnsi="Times New Roman"/>
          <w:sz w:val="24"/>
          <w:szCs w:val="24"/>
        </w:rPr>
        <w:t>A implementação da nossa aplicação terá um impacto significativo na saúde financeira dos usuários, oferecendo uma série de benefícios que aprimoram a organização e a segurança dos dados financeiros.</w:t>
      </w:r>
    </w:p>
    <w:p w14:paraId="2E54A80D" w14:textId="77777777" w:rsidR="005F7E34" w:rsidRP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F7E34">
        <w:rPr>
          <w:rFonts w:ascii="Times New Roman" w:hAnsi="Times New Roman"/>
          <w:sz w:val="24"/>
          <w:szCs w:val="24"/>
        </w:rPr>
        <w:t>Primeiramente, ao adotar padrões rigorosos de Confiabilidade, Integridade e Disponibilidade (CID) na segurança da informação e seguir as diretrizes da Lei Geral de Proteção de Dados (LGPD), garantimos que as informações financeiras dos usuários estarão protegidas contra riscos e acessos não autorizados. Isso proporciona um ambiente seguro e confiável para o gerenciamento das finanças pessoais.</w:t>
      </w:r>
    </w:p>
    <w:p w14:paraId="00BFD577" w14:textId="5F3DA57B" w:rsidR="005F7E34" w:rsidRP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F7E34">
        <w:rPr>
          <w:rFonts w:ascii="Times New Roman" w:hAnsi="Times New Roman"/>
          <w:sz w:val="24"/>
          <w:szCs w:val="24"/>
        </w:rPr>
        <w:t>Além disso, a aplicação utiliza uma arquitetura em camadas baseada no padrão MVC (Model-</w:t>
      </w:r>
      <w:proofErr w:type="spellStart"/>
      <w:r w:rsidRPr="005F7E34">
        <w:rPr>
          <w:rFonts w:ascii="Times New Roman" w:hAnsi="Times New Roman"/>
          <w:sz w:val="24"/>
          <w:szCs w:val="24"/>
        </w:rPr>
        <w:t>View</w:t>
      </w:r>
      <w:proofErr w:type="spellEnd"/>
      <w:r w:rsidRPr="005F7E34">
        <w:rPr>
          <w:rFonts w:ascii="Times New Roman" w:hAnsi="Times New Roman"/>
          <w:sz w:val="24"/>
          <w:szCs w:val="24"/>
        </w:rPr>
        <w:t>-</w:t>
      </w:r>
      <w:proofErr w:type="spellStart"/>
      <w:r w:rsidRPr="005F7E34">
        <w:rPr>
          <w:rFonts w:ascii="Times New Roman" w:hAnsi="Times New Roman"/>
          <w:sz w:val="24"/>
          <w:szCs w:val="24"/>
        </w:rPr>
        <w:t>Controller</w:t>
      </w:r>
      <w:proofErr w:type="spellEnd"/>
      <w:r w:rsidRPr="005F7E34">
        <w:rPr>
          <w:rFonts w:ascii="Times New Roman" w:hAnsi="Times New Roman"/>
          <w:sz w:val="24"/>
          <w:szCs w:val="24"/>
        </w:rPr>
        <w:t>), que não só melhora a robustez e a segurança do sistema, mas também assegura que a estrutura d</w:t>
      </w:r>
      <w:r>
        <w:rPr>
          <w:rFonts w:ascii="Times New Roman" w:hAnsi="Times New Roman"/>
          <w:sz w:val="24"/>
          <w:szCs w:val="24"/>
        </w:rPr>
        <w:t>a aplicação</w:t>
      </w:r>
      <w:r w:rsidRPr="005F7E34">
        <w:rPr>
          <w:rFonts w:ascii="Times New Roman" w:hAnsi="Times New Roman"/>
          <w:sz w:val="24"/>
          <w:szCs w:val="24"/>
        </w:rPr>
        <w:t xml:space="preserve"> seja escalável e fácil de manter. Essa organização contribui para uma experiência de usuário mais fluida e sem interrupções.</w:t>
      </w:r>
    </w:p>
    <w:p w14:paraId="5A6CE86E" w14:textId="77777777" w:rsid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 w:rsidRPr="005F7E34">
        <w:rPr>
          <w:rFonts w:ascii="Times New Roman" w:hAnsi="Times New Roman"/>
          <w:sz w:val="24"/>
          <w:szCs w:val="24"/>
        </w:rPr>
        <w:t>Por fim, a interface da aplicação é projetada para ser intuitiva e amigável, especialmente para aqueles que não estão familiarizados com o uso de planilhas. Com uma abordagem simplificada e acessível, a aplicação facilita a organização dos gastos e promove um controle financeiro mais eficiente, ajudando os usuários a manter suas finanças em ordem com menos esforço e maior precisão.</w:t>
      </w:r>
    </w:p>
    <w:p w14:paraId="4A0C07A7" w14:textId="77777777" w:rsid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494E2C80" w14:textId="05408C3F" w:rsidR="005F7E34" w:rsidRDefault="005F7E34" w:rsidP="00594148">
      <w:pPr>
        <w:tabs>
          <w:tab w:val="left" w:pos="7275"/>
        </w:tabs>
        <w:rPr>
          <w:rFonts w:ascii="Times New Roman" w:hAnsi="Times New Roman"/>
          <w:b/>
          <w:bCs/>
          <w:sz w:val="24"/>
          <w:szCs w:val="24"/>
        </w:rPr>
      </w:pPr>
      <w:r w:rsidRPr="00157A6F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157A6F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iscos de Não Agir</w:t>
      </w:r>
      <w:r w:rsidR="00594148">
        <w:rPr>
          <w:rFonts w:ascii="Times New Roman" w:hAnsi="Times New Roman"/>
          <w:b/>
          <w:bCs/>
          <w:sz w:val="24"/>
          <w:szCs w:val="24"/>
        </w:rPr>
        <w:t>:</w:t>
      </w:r>
    </w:p>
    <w:p w14:paraId="52A2C436" w14:textId="2A4CFC90" w:rsidR="005F7E34" w:rsidRPr="005F7E34" w:rsidRDefault="005F7E34" w:rsidP="005F7E34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iscos de</w:t>
      </w:r>
      <w:r w:rsidR="00594148">
        <w:rPr>
          <w:rFonts w:ascii="Times New Roman" w:hAnsi="Times New Roman"/>
          <w:sz w:val="24"/>
          <w:szCs w:val="24"/>
        </w:rPr>
        <w:t xml:space="preserve"> não agirmos são usuários continuarem sem o controle adequado de suas finanças, correndo riscos de perder dinheiro por pagamentos de contas em atraso gerando multas e juros, perda de controle dos ganhos e gastos do mês e falta de segurança em seus dados pessoais e financeiros por estarem sendo armazenados de formas incorreta.</w:t>
      </w:r>
    </w:p>
    <w:p w14:paraId="7224E6A4" w14:textId="77777777" w:rsidR="005F7E34" w:rsidRDefault="005F7E34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266390B4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ADC887C" w14:textId="77777777" w:rsid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506569A9" w14:textId="77777777" w:rsidR="00157A6F" w:rsidRPr="00157A6F" w:rsidRDefault="00157A6F" w:rsidP="00157A6F">
      <w:pPr>
        <w:tabs>
          <w:tab w:val="left" w:pos="7275"/>
        </w:tabs>
        <w:ind w:firstLine="993"/>
        <w:jc w:val="both"/>
        <w:rPr>
          <w:rFonts w:ascii="Times New Roman" w:hAnsi="Times New Roman"/>
          <w:sz w:val="24"/>
          <w:szCs w:val="24"/>
        </w:rPr>
      </w:pPr>
    </w:p>
    <w:p w14:paraId="62AF0D06" w14:textId="77777777" w:rsid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69C3AADE" w14:textId="77777777" w:rsidR="00157A6F" w:rsidRPr="00157A6F" w:rsidRDefault="00157A6F" w:rsidP="00157A6F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44FB30F8" w14:textId="77777777" w:rsidR="00A34580" w:rsidRPr="00157A6F" w:rsidRDefault="00A34580" w:rsidP="33851841">
      <w:pPr>
        <w:tabs>
          <w:tab w:val="left" w:pos="7275"/>
        </w:tabs>
        <w:jc w:val="both"/>
        <w:rPr>
          <w:rFonts w:ascii="Times New Roman" w:hAnsi="Times New Roman"/>
          <w:sz w:val="24"/>
          <w:szCs w:val="24"/>
        </w:rPr>
      </w:pPr>
    </w:p>
    <w:p w14:paraId="7FEC51DF" w14:textId="0732353C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15F90D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2C5CCDFF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5A3C7645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C359639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13F96846" w14:textId="77777777" w:rsidR="005C3122" w:rsidRDefault="005C3122" w:rsidP="009A0B5B">
      <w:pPr>
        <w:pStyle w:val="Corpodetexto"/>
        <w:jc w:val="center"/>
        <w:rPr>
          <w:b/>
          <w:bCs/>
        </w:rPr>
      </w:pPr>
    </w:p>
    <w:p w14:paraId="6DA7B259" w14:textId="77777777" w:rsidR="00F96E1D" w:rsidRDefault="00F96E1D" w:rsidP="009A0B5B">
      <w:pPr>
        <w:pStyle w:val="Corpodetexto"/>
        <w:jc w:val="center"/>
        <w:rPr>
          <w:b/>
          <w:bCs/>
        </w:rPr>
      </w:pPr>
    </w:p>
    <w:p w14:paraId="4E7DF6CA" w14:textId="5946012B" w:rsidR="009A0B5B" w:rsidRPr="009A508C" w:rsidRDefault="00F96E1D" w:rsidP="009A0B5B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4FF52D70" w:rsidRPr="33851841">
        <w:rPr>
          <w:b/>
          <w:bCs/>
        </w:rPr>
        <w:t xml:space="preserve">. </w:t>
      </w:r>
      <w:r w:rsidR="0E36D409" w:rsidRPr="33851841">
        <w:rPr>
          <w:b/>
          <w:bCs/>
        </w:rPr>
        <w:t xml:space="preserve">Requisitos </w:t>
      </w:r>
      <w:r w:rsidR="53CC99AB" w:rsidRPr="33851841">
        <w:rPr>
          <w:b/>
          <w:bCs/>
        </w:rPr>
        <w:t>F</w:t>
      </w:r>
      <w:r w:rsidR="0E36D409" w:rsidRPr="33851841">
        <w:rPr>
          <w:b/>
          <w:bCs/>
        </w:rPr>
        <w:t>uncionais</w:t>
      </w:r>
    </w:p>
    <w:p w14:paraId="3041E394" w14:textId="7FBA88AF" w:rsidR="009A0B5B" w:rsidRDefault="009A0B5B" w:rsidP="33851841">
      <w:pPr>
        <w:tabs>
          <w:tab w:val="left" w:pos="7275"/>
        </w:tabs>
        <w:ind w:left="424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5FCF7C7" w14:textId="79FB9A94" w:rsidR="009A0B5B" w:rsidRDefault="009A0B5B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156D87EC" w:rsidRPr="33851841">
        <w:t xml:space="preserve">A partir dos requisitos funcionais, o sistema oferecerá ao usuário uma experiência clara e organizada, integrando funcionalidades essenciais para o gerenciamento </w:t>
      </w:r>
      <w:r w:rsidR="09BB937A" w:rsidRPr="33851841">
        <w:t>financeiro</w:t>
      </w:r>
      <w:r w:rsidR="156D87EC" w:rsidRPr="33851841">
        <w:t>. Isso tornará mais fácil entender e utilizar o sistema finalizado. As principais funcionalidades do sistema incluirão:</w:t>
      </w:r>
    </w:p>
    <w:p w14:paraId="3F824F01" w14:textId="2CAD0D6E" w:rsidR="009A0B5B" w:rsidRDefault="009A0B5B" w:rsidP="00D4260D">
      <w:pPr>
        <w:pStyle w:val="Corpodetexto"/>
        <w:spacing w:line="360" w:lineRule="auto"/>
        <w:jc w:val="both"/>
      </w:pPr>
    </w:p>
    <w:p w14:paraId="343C6329" w14:textId="0A38106E" w:rsidR="009A0B5B" w:rsidRDefault="4434C993" w:rsidP="33851841">
      <w:pPr>
        <w:pStyle w:val="Corpodetexto"/>
        <w:spacing w:line="360" w:lineRule="auto"/>
        <w:rPr>
          <w:b/>
          <w:bCs/>
        </w:rPr>
      </w:pPr>
      <w:r w:rsidRPr="33851841">
        <w:rPr>
          <w:b/>
          <w:bCs/>
        </w:rPr>
        <w:t>Autenticação e Registro:</w:t>
      </w:r>
    </w:p>
    <w:p w14:paraId="359DA80B" w14:textId="3A5393E7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Cadastro de Novos Usuários:</w:t>
      </w:r>
      <w:r w:rsidRPr="33851841">
        <w:rPr>
          <w:color w:val="000000" w:themeColor="text1"/>
        </w:rPr>
        <w:t xml:space="preserve"> Permite que novos usuários se </w:t>
      </w:r>
      <w:proofErr w:type="gramStart"/>
      <w:r w:rsidRPr="33851841">
        <w:rPr>
          <w:color w:val="000000" w:themeColor="text1"/>
        </w:rPr>
        <w:t>registrem</w:t>
      </w:r>
      <w:proofErr w:type="gramEnd"/>
      <w:r w:rsidRPr="33851841">
        <w:rPr>
          <w:color w:val="000000" w:themeColor="text1"/>
        </w:rPr>
        <w:t>, criando um perfil com suas credenciais;</w:t>
      </w:r>
    </w:p>
    <w:p w14:paraId="1D2F74BC" w14:textId="69CA16FC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  <w:rPr>
          <w:color w:val="000000" w:themeColor="text1"/>
        </w:rPr>
      </w:pPr>
      <w:r w:rsidRPr="33851841">
        <w:rPr>
          <w:b/>
          <w:bCs/>
          <w:color w:val="000000" w:themeColor="text1"/>
        </w:rPr>
        <w:t>Login e Logout:</w:t>
      </w:r>
      <w:r w:rsidRPr="33851841">
        <w:rPr>
          <w:color w:val="000000" w:themeColor="text1"/>
        </w:rPr>
        <w:t xml:space="preserve"> Acesso seguro através de login com usuário e senha, e opção para logout;</w:t>
      </w:r>
    </w:p>
    <w:p w14:paraId="2CCCCA4F" w14:textId="7B2B6CBB" w:rsidR="009A0B5B" w:rsidRDefault="4434C993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  <w:color w:val="000000" w:themeColor="text1"/>
        </w:rPr>
        <w:t>Recuperação de Senha:</w:t>
      </w:r>
      <w:r w:rsidRPr="33851841">
        <w:rPr>
          <w:color w:val="000000" w:themeColor="text1"/>
        </w:rPr>
        <w:t xml:space="preserve"> Função para redefinir senha caso o usuário a esqueça</w:t>
      </w:r>
      <w:r w:rsidR="7B70F708" w:rsidRPr="33851841">
        <w:rPr>
          <w:color w:val="000000" w:themeColor="text1"/>
        </w:rPr>
        <w:t>.</w:t>
      </w:r>
    </w:p>
    <w:p w14:paraId="20ECFC42" w14:textId="5173E5EF" w:rsidR="009A0B5B" w:rsidRDefault="009A0B5B" w:rsidP="00D4260D">
      <w:pPr>
        <w:pStyle w:val="Corpodetexto"/>
        <w:spacing w:line="360" w:lineRule="auto"/>
        <w:jc w:val="both"/>
      </w:pPr>
    </w:p>
    <w:p w14:paraId="321DED67" w14:textId="61173E7C" w:rsidR="009A0B5B" w:rsidRDefault="4434C993" w:rsidP="33851841">
      <w:pPr>
        <w:pStyle w:val="Corpodetexto"/>
        <w:spacing w:line="360" w:lineRule="auto"/>
        <w:rPr>
          <w:b/>
          <w:bCs/>
        </w:rPr>
      </w:pPr>
      <w:r w:rsidRPr="33851841">
        <w:rPr>
          <w:b/>
          <w:bCs/>
        </w:rPr>
        <w:t>Gerenciamento das Finanças:</w:t>
      </w:r>
    </w:p>
    <w:p w14:paraId="4D4723F8" w14:textId="2D7335DB" w:rsidR="00274A16" w:rsidRDefault="156D87EC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Cadastro d</w:t>
      </w:r>
      <w:r w:rsidR="386B0C60" w:rsidRPr="33851841">
        <w:rPr>
          <w:b/>
          <w:bCs/>
        </w:rPr>
        <w:t>e Receitas e Despesas</w:t>
      </w:r>
      <w:r w:rsidRPr="33851841">
        <w:rPr>
          <w:b/>
          <w:bCs/>
        </w:rPr>
        <w:t>:</w:t>
      </w:r>
      <w:r>
        <w:t xml:space="preserve"> </w:t>
      </w:r>
      <w:r w:rsidR="624795F8">
        <w:t xml:space="preserve">Permitir que o usuário </w:t>
      </w:r>
      <w:proofErr w:type="gramStart"/>
      <w:r w:rsidR="624795F8">
        <w:t>registre</w:t>
      </w:r>
      <w:proofErr w:type="gramEnd"/>
      <w:r w:rsidR="624795F8">
        <w:t xml:space="preserve"> manualmente suas receitas e despesas, categorizando-as como essenciais, não essenciais ou lazer;</w:t>
      </w:r>
    </w:p>
    <w:p w14:paraId="6FFAE7E0" w14:textId="7D20A18C" w:rsidR="00274A16" w:rsidRDefault="624795F8" w:rsidP="00A34580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Resumo Diário/Mensal</w:t>
      </w:r>
      <w:r w:rsidR="156D87EC" w:rsidRPr="33851841">
        <w:rPr>
          <w:b/>
          <w:bCs/>
        </w:rPr>
        <w:t>:</w:t>
      </w:r>
      <w:r w:rsidR="156D87EC">
        <w:t xml:space="preserve"> </w:t>
      </w:r>
      <w:r w:rsidR="4CBE3B86">
        <w:t>Exibir um resumo básico das finanças, mostrando quanto foi ganho, quanto foi gasto e o saldo restante;</w:t>
      </w:r>
    </w:p>
    <w:p w14:paraId="739DB670" w14:textId="1EF3F588" w:rsidR="002D6423" w:rsidRDefault="4CBE3B86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Gráfico Simples de Gastos</w:t>
      </w:r>
      <w:r w:rsidR="734308E1" w:rsidRPr="33851841">
        <w:rPr>
          <w:b/>
          <w:bCs/>
        </w:rPr>
        <w:t>:</w:t>
      </w:r>
      <w:r w:rsidR="734308E1">
        <w:t xml:space="preserve"> </w:t>
      </w:r>
      <w:r w:rsidR="2A90440F">
        <w:t>Implementar um gráfico de barras ou pizza que mostra a distribuição das despesas nas diferentes categorias, sem entrar em muitas complexidades;</w:t>
      </w:r>
    </w:p>
    <w:p w14:paraId="4A0CA98E" w14:textId="62194E50" w:rsidR="002D6423" w:rsidRDefault="2A90440F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Exibição de Saldo Restante:</w:t>
      </w:r>
      <w:r>
        <w:t xml:space="preserve"> Após cadastrar as receitas e despesas, exibir o quanto vai sobrar no final do mês, destacando se o usuário está dentro ou fora do orçamento;</w:t>
      </w:r>
    </w:p>
    <w:p w14:paraId="5BC7CD3D" w14:textId="55DBB909" w:rsidR="002D6423" w:rsidRDefault="2A90440F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Metas de Gastos por Categoria:</w:t>
      </w:r>
      <w:r>
        <w:t xml:space="preserve"> Permitir que o usuário defina limites simples de gasto para cada categoria (essenciais, não essenciais, lazer) e exiba um alerta visual se esses limites forem ultrapassados</w:t>
      </w:r>
      <w:r w:rsidR="6D517100">
        <w:t>.</w:t>
      </w:r>
    </w:p>
    <w:p w14:paraId="191AF8C9" w14:textId="6539B1BD" w:rsidR="002D6423" w:rsidRDefault="002D6423" w:rsidP="33851841">
      <w:pPr>
        <w:pStyle w:val="Corpodetexto"/>
        <w:spacing w:line="360" w:lineRule="auto"/>
        <w:ind w:left="720"/>
        <w:jc w:val="both"/>
      </w:pPr>
    </w:p>
    <w:p w14:paraId="7F5D586D" w14:textId="00F86707" w:rsidR="002D6423" w:rsidRDefault="6D517100" w:rsidP="33851841">
      <w:pPr>
        <w:pStyle w:val="Corpodetexto"/>
        <w:spacing w:line="360" w:lineRule="auto"/>
        <w:rPr>
          <w:b/>
          <w:bCs/>
        </w:rPr>
      </w:pPr>
      <w:r w:rsidRPr="33851841">
        <w:rPr>
          <w:b/>
          <w:bCs/>
        </w:rPr>
        <w:t>Dashboard:</w:t>
      </w:r>
    </w:p>
    <w:p w14:paraId="308D56CC" w14:textId="6508BE08" w:rsidR="002D6423" w:rsidRDefault="6D517100" w:rsidP="33851841">
      <w:pPr>
        <w:pStyle w:val="Corpodetexto"/>
        <w:numPr>
          <w:ilvl w:val="0"/>
          <w:numId w:val="2"/>
        </w:numPr>
        <w:spacing w:line="360" w:lineRule="auto"/>
        <w:jc w:val="both"/>
      </w:pPr>
      <w:r w:rsidRPr="33851841">
        <w:rPr>
          <w:b/>
          <w:bCs/>
        </w:rPr>
        <w:t>Visão Geral das Finanças:</w:t>
      </w:r>
      <w:r>
        <w:t xml:space="preserve"> </w:t>
      </w:r>
      <w:r w:rsidRPr="33851841">
        <w:rPr>
          <w:color w:val="000000" w:themeColor="text1"/>
        </w:rPr>
        <w:t>Interface centralizada mostrando uma visualização macro das finanças do usuário.</w:t>
      </w:r>
    </w:p>
    <w:p w14:paraId="19696C11" w14:textId="1771BCE6" w:rsidR="33851841" w:rsidRDefault="33851841" w:rsidP="33851841">
      <w:pPr>
        <w:pStyle w:val="Corpodetexto"/>
        <w:spacing w:line="360" w:lineRule="auto"/>
        <w:jc w:val="both"/>
      </w:pPr>
    </w:p>
    <w:p w14:paraId="1985BAA6" w14:textId="1845B73E" w:rsidR="33851841" w:rsidRDefault="33851841" w:rsidP="33851841">
      <w:pPr>
        <w:pStyle w:val="Corpodetexto"/>
        <w:spacing w:line="360" w:lineRule="auto"/>
        <w:jc w:val="both"/>
      </w:pPr>
    </w:p>
    <w:p w14:paraId="102F893E" w14:textId="77777777" w:rsidR="00F96E1D" w:rsidRDefault="00F96E1D" w:rsidP="009146D1">
      <w:pPr>
        <w:pStyle w:val="Corpodetexto"/>
        <w:jc w:val="center"/>
        <w:rPr>
          <w:b/>
          <w:bCs/>
        </w:rPr>
      </w:pPr>
    </w:p>
    <w:p w14:paraId="662006C2" w14:textId="5571F778" w:rsidR="009146D1" w:rsidRDefault="00594148" w:rsidP="009146D1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="54FCB42C" w:rsidRPr="33851841">
        <w:rPr>
          <w:b/>
          <w:bCs/>
        </w:rPr>
        <w:t xml:space="preserve">. </w:t>
      </w:r>
      <w:r w:rsidR="09C14E0A" w:rsidRPr="33851841">
        <w:rPr>
          <w:b/>
          <w:bCs/>
        </w:rPr>
        <w:t xml:space="preserve">Requisitos </w:t>
      </w:r>
      <w:r w:rsidR="5B189297" w:rsidRPr="33851841">
        <w:rPr>
          <w:b/>
          <w:bCs/>
        </w:rPr>
        <w:t>N</w:t>
      </w:r>
      <w:r w:rsidR="09C14E0A" w:rsidRPr="33851841">
        <w:rPr>
          <w:b/>
          <w:bCs/>
        </w:rPr>
        <w:t xml:space="preserve">ão </w:t>
      </w:r>
      <w:r w:rsidR="7412BF7C" w:rsidRPr="33851841">
        <w:rPr>
          <w:b/>
          <w:bCs/>
        </w:rPr>
        <w:t>F</w:t>
      </w:r>
      <w:r w:rsidR="09C14E0A" w:rsidRPr="33851841">
        <w:rPr>
          <w:b/>
          <w:bCs/>
        </w:rPr>
        <w:t>uncionais</w:t>
      </w:r>
    </w:p>
    <w:p w14:paraId="7B04FA47" w14:textId="2EC6CE77" w:rsidR="00AE76A6" w:rsidRPr="00AE76A6" w:rsidRDefault="00AE76A6" w:rsidP="33851841">
      <w:pPr>
        <w:tabs>
          <w:tab w:val="left" w:pos="381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C26465" w14:textId="5D1D63F6" w:rsidR="00E15611" w:rsidRDefault="009146D1" w:rsidP="00D4260D">
      <w:pPr>
        <w:pStyle w:val="Corpodetexto"/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9C14E0A" w:rsidRPr="33851841">
        <w:t>No que engloba os requisitos não funcionais teremos nossas principais ferramentas de trabalho, softwares orga</w:t>
      </w:r>
      <w:r w:rsidR="55B52071" w:rsidRPr="33851841">
        <w:t>nizacionais de comunicação e planejamento, juntamente com linguagens de programação a serem utilizadas, banco de dados</w:t>
      </w:r>
      <w:r w:rsidR="25B80313" w:rsidRPr="33851841">
        <w:t>, a ferramenta para modelar classes e modelo lógico dele</w:t>
      </w:r>
      <w:r w:rsidR="55B52071" w:rsidRPr="33851841">
        <w:t>, finalizando com o servidor local de alocação para o projeto, também versionando o projeto</w:t>
      </w:r>
      <w:r w:rsidR="35D032B4" w:rsidRPr="33851841">
        <w:t>. Abaixo detalhamos os elementos principais:</w:t>
      </w:r>
    </w:p>
    <w:p w14:paraId="568C698B" w14:textId="77777777" w:rsidR="00B4674F" w:rsidRDefault="00B4674F" w:rsidP="00D4260D">
      <w:pPr>
        <w:pStyle w:val="Corpodetexto"/>
        <w:spacing w:line="360" w:lineRule="auto"/>
        <w:jc w:val="both"/>
        <w:rPr>
          <w:bCs/>
        </w:rPr>
      </w:pPr>
    </w:p>
    <w:p w14:paraId="0D80B7E7" w14:textId="77777777" w:rsidR="00357399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Ferramentas de Desenvolvimento:</w:t>
      </w:r>
    </w:p>
    <w:p w14:paraId="7AE466DD" w14:textId="7A39DB49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Visual Studio Code:</w:t>
      </w:r>
      <w:r>
        <w:t xml:space="preserve"> Utilizado como ambiente de desenvolvimento integrado (IDE) para escrever e depurar o código</w:t>
      </w:r>
      <w:r w:rsidR="6B97D2A5">
        <w:t>;</w:t>
      </w:r>
    </w:p>
    <w:p w14:paraId="5B30E67A" w14:textId="3FC951C4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Figma:</w:t>
      </w:r>
      <w:r>
        <w:t xml:space="preserve"> Ferramenta para design de interfaces e prototipagem rápida</w:t>
      </w:r>
      <w:r w:rsidR="428BFAD0">
        <w:t>;</w:t>
      </w:r>
    </w:p>
    <w:p w14:paraId="7B10346B" w14:textId="70C5CA57" w:rsidR="00B4674F" w:rsidRPr="00B4674F" w:rsidRDefault="094CF20B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 xml:space="preserve">Firebase </w:t>
      </w:r>
      <w:r w:rsidR="7E6B4B9D" w:rsidRPr="33851841">
        <w:rPr>
          <w:rStyle w:val="Forte"/>
        </w:rPr>
        <w:t>(</w:t>
      </w:r>
      <w:r w:rsidRPr="33851841">
        <w:rPr>
          <w:rStyle w:val="Forte"/>
        </w:rPr>
        <w:t>Google</w:t>
      </w:r>
      <w:r w:rsidR="7E6B4B9D" w:rsidRPr="33851841">
        <w:rPr>
          <w:rStyle w:val="Forte"/>
        </w:rPr>
        <w:t>)</w:t>
      </w:r>
      <w:r w:rsidR="35D032B4" w:rsidRPr="33851841">
        <w:rPr>
          <w:rStyle w:val="Forte"/>
        </w:rPr>
        <w:t>:</w:t>
      </w:r>
      <w:r w:rsidR="35D032B4">
        <w:t xml:space="preserve"> Utilizado para administração e design de banco de dados</w:t>
      </w:r>
      <w:r>
        <w:t xml:space="preserve"> </w:t>
      </w:r>
      <w:proofErr w:type="spellStart"/>
      <w:r>
        <w:t>NoSQ</w:t>
      </w:r>
      <w:r w:rsidR="00A73D04">
        <w:t>L</w:t>
      </w:r>
      <w:proofErr w:type="spellEnd"/>
      <w:r w:rsidR="00A73D04">
        <w:t>.</w:t>
      </w:r>
    </w:p>
    <w:p w14:paraId="1A939487" w14:textId="77777777" w:rsidR="00B4674F" w:rsidRDefault="00B4674F" w:rsidP="00B4674F">
      <w:pPr>
        <w:pStyle w:val="Corpodetexto"/>
        <w:spacing w:line="360" w:lineRule="auto"/>
        <w:jc w:val="both"/>
        <w:rPr>
          <w:rStyle w:val="Forte"/>
        </w:rPr>
      </w:pPr>
    </w:p>
    <w:p w14:paraId="46673DC4" w14:textId="77777777" w:rsid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Softwares Organizacionais:</w:t>
      </w:r>
    </w:p>
    <w:p w14:paraId="54FC69E5" w14:textId="3392EBA2" w:rsidR="00B4674F" w:rsidRPr="00B4674F" w:rsidRDefault="35D032B4" w:rsidP="00357399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Discord:</w:t>
      </w:r>
      <w:r>
        <w:t xml:space="preserve"> Plataforma para comunicação em tempo real, facilitando reuniões e discussões sobre o projeto.</w:t>
      </w:r>
      <w:r w:rsidR="094CF20B">
        <w:t xml:space="preserve"> Além disso, será utilizado para planejamento e acompanhamento do progresso do projeto, permitindo a visualização das tarefas e etapas concluídas</w:t>
      </w:r>
      <w:r w:rsidR="4D3D833C">
        <w:t>;</w:t>
      </w:r>
    </w:p>
    <w:p w14:paraId="71A481D8" w14:textId="77777777" w:rsidR="00B4674F" w:rsidRPr="00B4674F" w:rsidRDefault="00B4674F" w:rsidP="00357399">
      <w:pPr>
        <w:pStyle w:val="Corpodetexto"/>
        <w:numPr>
          <w:ilvl w:val="0"/>
          <w:numId w:val="3"/>
        </w:numPr>
        <w:spacing w:line="360" w:lineRule="auto"/>
        <w:jc w:val="both"/>
        <w:rPr>
          <w:bCs/>
        </w:rPr>
      </w:pPr>
      <w:r>
        <w:rPr>
          <w:rStyle w:val="Forte"/>
        </w:rPr>
        <w:t>GitHub:</w:t>
      </w:r>
      <w:r>
        <w:t xml:space="preserve"> Serviço para controle de versão e gerenciamento do código, proporcionando acesso colaborativo e facilitando o versionamento.</w:t>
      </w:r>
    </w:p>
    <w:p w14:paraId="6AA258D8" w14:textId="77777777" w:rsidR="00B4674F" w:rsidRDefault="00B4674F" w:rsidP="00B4674F">
      <w:pPr>
        <w:pStyle w:val="Corpodetexto"/>
        <w:spacing w:line="360" w:lineRule="auto"/>
        <w:jc w:val="both"/>
        <w:rPr>
          <w:bCs/>
        </w:rPr>
      </w:pPr>
    </w:p>
    <w:p w14:paraId="56EB8D90" w14:textId="77777777" w:rsidR="00B4674F" w:rsidRPr="00B4674F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33851841">
        <w:rPr>
          <w:b/>
          <w:bCs/>
        </w:rPr>
        <w:t>Linguagens de Programação e Frameworks:</w:t>
      </w:r>
    </w:p>
    <w:p w14:paraId="2BB9BDA4" w14:textId="3B2A3DBA" w:rsidR="00B4674F" w:rsidRPr="00B4674F" w:rsidRDefault="57454ABE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 xml:space="preserve">HTML, CSS e </w:t>
      </w:r>
      <w:r w:rsidR="35D032B4" w:rsidRPr="33851841">
        <w:rPr>
          <w:rStyle w:val="Forte"/>
        </w:rPr>
        <w:t>JavaScript:</w:t>
      </w:r>
      <w:r w:rsidR="35D032B4">
        <w:t xml:space="preserve"> Para a construção da interface do usuário e lógica de front-end</w:t>
      </w:r>
      <w:r w:rsidR="55AFC564">
        <w:t>;</w:t>
      </w:r>
    </w:p>
    <w:p w14:paraId="224DD1B2" w14:textId="4C774A3F" w:rsidR="00B4674F" w:rsidRPr="00B4674F" w:rsidRDefault="7EECC2AA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Python / Flask</w:t>
      </w:r>
      <w:r w:rsidR="35D032B4" w:rsidRPr="33851841">
        <w:rPr>
          <w:rStyle w:val="Forte"/>
        </w:rPr>
        <w:t>:</w:t>
      </w:r>
      <w:r w:rsidR="35D032B4">
        <w:t xml:space="preserve"> Para o desenvolvimento do back-end, gerenciamento de dados, e lógica de negócios</w:t>
      </w:r>
      <w:r w:rsidR="0EA77ABA">
        <w:t>;</w:t>
      </w:r>
    </w:p>
    <w:p w14:paraId="3E5ACE3A" w14:textId="66AB7F6A" w:rsidR="00F8445D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33851841">
        <w:rPr>
          <w:rStyle w:val="Forte"/>
        </w:rPr>
        <w:t>Bootstrap:</w:t>
      </w:r>
      <w:r>
        <w:t xml:space="preserve"> Utilizado para o design responsivo e estilização das interfaces</w:t>
      </w:r>
      <w:r w:rsidR="5ADD98C5">
        <w:t>.</w:t>
      </w:r>
    </w:p>
    <w:p w14:paraId="6FFBD3EC" w14:textId="77777777" w:rsidR="002D6423" w:rsidRDefault="002D6423" w:rsidP="002D6423">
      <w:pPr>
        <w:pStyle w:val="Corpodetexto"/>
        <w:spacing w:line="360" w:lineRule="auto"/>
        <w:jc w:val="both"/>
        <w:rPr>
          <w:bCs/>
        </w:rPr>
      </w:pPr>
    </w:p>
    <w:p w14:paraId="3C383186" w14:textId="77777777" w:rsidR="00F96E1D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2B551EE6" w14:textId="77777777" w:rsidR="00F96E1D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3BB54442" w14:textId="77777777" w:rsidR="00F96E1D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4295F583" w14:textId="77777777" w:rsidR="00F96E1D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1131D4FB" w14:textId="77777777" w:rsidR="00F96E1D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6AA2E10C" w14:textId="77777777" w:rsidR="00F96E1D" w:rsidRPr="002D6423" w:rsidRDefault="00F96E1D" w:rsidP="002D6423">
      <w:pPr>
        <w:pStyle w:val="Corpodetexto"/>
        <w:spacing w:line="360" w:lineRule="auto"/>
        <w:jc w:val="both"/>
        <w:rPr>
          <w:bCs/>
        </w:rPr>
      </w:pPr>
    </w:p>
    <w:p w14:paraId="0094C1DF" w14:textId="7777777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lastRenderedPageBreak/>
        <w:t>Servidores e Banco de Dados:</w:t>
      </w:r>
    </w:p>
    <w:p w14:paraId="389F7CE4" w14:textId="6E975284" w:rsidR="00B4674F" w:rsidRPr="009D397C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 xml:space="preserve">Servidor </w:t>
      </w:r>
      <w:r w:rsidR="00F53CDA" w:rsidRPr="009D397C">
        <w:rPr>
          <w:rStyle w:val="Forte"/>
        </w:rPr>
        <w:t>Flask</w:t>
      </w:r>
      <w:r w:rsidRPr="009D397C">
        <w:rPr>
          <w:rStyle w:val="Forte"/>
        </w:rPr>
        <w:t>:</w:t>
      </w:r>
      <w:r w:rsidRPr="009D397C">
        <w:t xml:space="preserve"> Para servir o back-end e gerir as requisições do sistema</w:t>
      </w:r>
      <w:r w:rsidR="009D397C" w:rsidRPr="009D397C">
        <w:t>;</w:t>
      </w:r>
    </w:p>
    <w:p w14:paraId="1DE02FE3" w14:textId="53A8E598" w:rsidR="00B4674F" w:rsidRPr="009D397C" w:rsidRDefault="00A73D0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>
        <w:rPr>
          <w:rStyle w:val="Forte"/>
        </w:rPr>
        <w:t>Extensão Live Server</w:t>
      </w:r>
      <w:r w:rsidR="35D032B4" w:rsidRPr="009D397C">
        <w:rPr>
          <w:rStyle w:val="Forte"/>
        </w:rPr>
        <w:t>:</w:t>
      </w:r>
      <w:r w:rsidR="35D032B4" w:rsidRPr="009D397C">
        <w:t xml:space="preserve"> Utilizado para o desenvolvimento rápido e eficiente do </w:t>
      </w:r>
      <w:proofErr w:type="spellStart"/>
      <w:r w:rsidR="35D032B4" w:rsidRPr="009D397C">
        <w:t>front-end</w:t>
      </w:r>
      <w:proofErr w:type="spellEnd"/>
      <w:r w:rsidR="009D397C" w:rsidRPr="009D397C">
        <w:t>;</w:t>
      </w:r>
    </w:p>
    <w:p w14:paraId="30DCCCAD" w14:textId="177423EA" w:rsidR="00B4674F" w:rsidRPr="009D397C" w:rsidRDefault="7E6B4B9D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b/>
          <w:bCs/>
        </w:rPr>
        <w:t>Firebase:</w:t>
      </w:r>
      <w:r w:rsidRPr="009D397C">
        <w:t xml:space="preserve"> Utilizado como banco de dados NoSQL na nuvem durante o desenvolvimento e produção</w:t>
      </w:r>
      <w:r w:rsidR="009D397C" w:rsidRPr="009D397C">
        <w:t>.</w:t>
      </w:r>
    </w:p>
    <w:p w14:paraId="2CD9DAAF" w14:textId="77777777" w:rsidR="00B4674F" w:rsidRPr="009D397C" w:rsidRDefault="35D032B4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agem:</w:t>
      </w:r>
    </w:p>
    <w:p w14:paraId="134A89F5" w14:textId="77777777" w:rsidR="009A0B5B" w:rsidRPr="009D397C" w:rsidRDefault="35D032B4" w:rsidP="33851841">
      <w:pPr>
        <w:pStyle w:val="Corpodetexto"/>
        <w:numPr>
          <w:ilvl w:val="0"/>
          <w:numId w:val="3"/>
        </w:numPr>
        <w:spacing w:line="360" w:lineRule="auto"/>
        <w:jc w:val="both"/>
      </w:pPr>
      <w:r w:rsidRPr="009D397C">
        <w:rPr>
          <w:rStyle w:val="Forte"/>
        </w:rPr>
        <w:t>App.diagrams:</w:t>
      </w:r>
      <w:r w:rsidRPr="009D397C">
        <w:t xml:space="preserve"> Ferramenta utilizada para modelar diagramas de classes, bem como os modelos conceitual e lógico do banco de dados.</w:t>
      </w:r>
    </w:p>
    <w:p w14:paraId="36AF6883" w14:textId="77777777" w:rsidR="009A0B5B" w:rsidRDefault="009A0B5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4C529ED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C0157D6" w14:textId="77777777" w:rsidR="004A0891" w:rsidRDefault="004A089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3691E7B2" w14:textId="77777777" w:rsidR="008E601B" w:rsidRDefault="008E601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526770CE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CBEED82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E36661F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38645DC7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135E58C4" w14:textId="77777777" w:rsidR="00D4260D" w:rsidRDefault="00D4260D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62EBF9A1" w14:textId="77777777" w:rsidR="00D4260D" w:rsidRDefault="00D4260D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6C2CD5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09E88E4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8C98E9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9F8E76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818863E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4F69B9A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F07D11E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1508A3C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3D6B1D6" w14:textId="77777777" w:rsidR="00B4674F" w:rsidRDefault="00B4674F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7DBC151" w14:textId="77777777" w:rsidR="00CB2B88" w:rsidRDefault="00CB2B88" w:rsidP="00CB2B88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F8BD81B" w14:textId="77777777" w:rsidR="00F70026" w:rsidRDefault="00F70026" w:rsidP="00E15611">
      <w:pPr>
        <w:pStyle w:val="Corpodetexto"/>
        <w:jc w:val="center"/>
        <w:rPr>
          <w:b/>
          <w:bCs/>
        </w:rPr>
      </w:pPr>
    </w:p>
    <w:p w14:paraId="2613E9C1" w14:textId="77777777" w:rsidR="00F70026" w:rsidRDefault="00F70026" w:rsidP="00E15611">
      <w:pPr>
        <w:pStyle w:val="Corpodetexto"/>
        <w:jc w:val="center"/>
        <w:rPr>
          <w:b/>
          <w:bCs/>
        </w:rPr>
      </w:pPr>
    </w:p>
    <w:p w14:paraId="76ED5778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355E735C" w14:textId="05A06FCA" w:rsidR="00E15611" w:rsidRDefault="00594148" w:rsidP="33851841">
      <w:pPr>
        <w:pStyle w:val="Corpodetexto"/>
        <w:jc w:val="center"/>
        <w:rPr>
          <w:b/>
          <w:bCs/>
        </w:rPr>
      </w:pPr>
      <w:r>
        <w:rPr>
          <w:b/>
          <w:bCs/>
        </w:rPr>
        <w:lastRenderedPageBreak/>
        <w:t>6</w:t>
      </w:r>
      <w:r w:rsidR="343AD535" w:rsidRPr="009D397C">
        <w:rPr>
          <w:b/>
          <w:bCs/>
        </w:rPr>
        <w:t xml:space="preserve">. </w:t>
      </w:r>
      <w:r w:rsidR="1540FDEE" w:rsidRPr="009D397C">
        <w:rPr>
          <w:b/>
          <w:bCs/>
        </w:rPr>
        <w:t>Padrão do Projeto</w:t>
      </w:r>
    </w:p>
    <w:p w14:paraId="73DE2745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05BB815C" w14:textId="77777777" w:rsidR="00F96E1D" w:rsidRDefault="00F96E1D" w:rsidP="33851841">
      <w:pPr>
        <w:pStyle w:val="Corpodetexto"/>
        <w:jc w:val="center"/>
        <w:rPr>
          <w:b/>
          <w:bCs/>
        </w:rPr>
      </w:pPr>
    </w:p>
    <w:p w14:paraId="4338FC0F" w14:textId="1442FA9D" w:rsidR="00F70026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 xml:space="preserve">O padrão de projeto Model-View-Controller (MVC) organiza a aplicação em três componentes principais, separando a lógica de negócios da interface do usuário e facilitando a manutenção e a escalabilidade do sistema. Essa estrutura será aplicada tanto no </w:t>
      </w:r>
      <w:proofErr w:type="spellStart"/>
      <w:r w:rsidR="2C499FE0" w:rsidRPr="009D397C">
        <w:t>front-end</w:t>
      </w:r>
      <w:proofErr w:type="spellEnd"/>
      <w:r w:rsidR="2C499FE0" w:rsidRPr="009D397C">
        <w:t>, utilizando</w:t>
      </w:r>
      <w:r w:rsidR="2B36B039" w:rsidRPr="009D397C">
        <w:t xml:space="preserve"> </w:t>
      </w:r>
      <w:r w:rsidR="009D397C">
        <w:t xml:space="preserve">HTML, CSS e </w:t>
      </w:r>
      <w:r w:rsidR="2C499FE0" w:rsidRPr="009D397C">
        <w:t>JavaScript</w:t>
      </w:r>
      <w:r w:rsidR="009D397C">
        <w:t>/</w:t>
      </w:r>
      <w:proofErr w:type="spellStart"/>
      <w:r w:rsidR="009D397C">
        <w:t>React</w:t>
      </w:r>
      <w:proofErr w:type="spellEnd"/>
      <w:r w:rsidR="2C499FE0" w:rsidRPr="009D397C">
        <w:t xml:space="preserve">, quanto no </w:t>
      </w:r>
      <w:proofErr w:type="spellStart"/>
      <w:r w:rsidR="2C499FE0" w:rsidRPr="009D397C">
        <w:t>back-end</w:t>
      </w:r>
      <w:proofErr w:type="spellEnd"/>
      <w:r w:rsidR="2C499FE0" w:rsidRPr="009D397C">
        <w:t>, com Python/Flask. A orientação a objetos será um princípio central em todo o desenvolvimento, garantindo modularidade e reutilização de código.</w:t>
      </w:r>
    </w:p>
    <w:p w14:paraId="58E6DD4E" w14:textId="77777777" w:rsidR="00321971" w:rsidRPr="009D397C" w:rsidRDefault="00321971" w:rsidP="33851841">
      <w:pPr>
        <w:pStyle w:val="Corpodetexto"/>
        <w:spacing w:line="360" w:lineRule="auto"/>
        <w:jc w:val="both"/>
      </w:pPr>
    </w:p>
    <w:p w14:paraId="3D5D282D" w14:textId="77777777" w:rsidR="00321971" w:rsidRPr="009D397C" w:rsidRDefault="2C499FE0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Model:</w:t>
      </w:r>
    </w:p>
    <w:p w14:paraId="785E1F0D" w14:textId="68950863" w:rsidR="00321971" w:rsidRPr="009D397C" w:rsidRDefault="00321971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2C499FE0" w:rsidRPr="009D397C">
        <w:t>Model é responsável pela lógica de dados e regras de negócio. Ele define como os dados são estruturados, manipulados e armazenados. No back-end, Python/Flask será usado para gerenciar os modelos e interagir com o banco de dados.</w:t>
      </w:r>
    </w:p>
    <w:p w14:paraId="7D3BEE8F" w14:textId="77777777" w:rsidR="00321971" w:rsidRPr="009D397C" w:rsidRDefault="00321971" w:rsidP="33851841">
      <w:pPr>
        <w:pStyle w:val="Corpodetexto"/>
        <w:jc w:val="both"/>
      </w:pPr>
    </w:p>
    <w:p w14:paraId="3B88899E" w14:textId="77777777" w:rsidR="001A4353" w:rsidRPr="009D397C" w:rsidRDefault="001A4353" w:rsidP="33851841">
      <w:pPr>
        <w:pStyle w:val="Corpodetexto"/>
        <w:jc w:val="both"/>
      </w:pPr>
    </w:p>
    <w:p w14:paraId="2AF093EB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 xml:space="preserve">View: </w:t>
      </w:r>
    </w:p>
    <w:p w14:paraId="70500E0E" w14:textId="77777777" w:rsidR="001A4353" w:rsidRPr="009D397C" w:rsidRDefault="001A4353" w:rsidP="33851841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7DB9DE95" w:rsidRPr="009D397C">
        <w:t>View é responsável pela apresentação dos dados e pela interface com o usuário. No front-end, React gerenciará as views, criando componentes reutilizáveis para a interface gráfica.</w:t>
      </w:r>
    </w:p>
    <w:p w14:paraId="69E2BB2B" w14:textId="77777777" w:rsidR="001A4353" w:rsidRPr="009D397C" w:rsidRDefault="001A4353" w:rsidP="33851841">
      <w:pPr>
        <w:pStyle w:val="Corpodetexto"/>
        <w:jc w:val="both"/>
      </w:pPr>
    </w:p>
    <w:p w14:paraId="57C0D796" w14:textId="77777777" w:rsidR="001A4353" w:rsidRPr="009D397C" w:rsidRDefault="001A4353" w:rsidP="33851841">
      <w:pPr>
        <w:pStyle w:val="Corpodetexto"/>
        <w:jc w:val="both"/>
      </w:pPr>
    </w:p>
    <w:p w14:paraId="68A738A0" w14:textId="77777777" w:rsidR="001A4353" w:rsidRPr="009D397C" w:rsidRDefault="7DB9DE95" w:rsidP="33851841">
      <w:pPr>
        <w:pStyle w:val="Corpodetexto"/>
        <w:spacing w:line="360" w:lineRule="auto"/>
        <w:jc w:val="both"/>
        <w:rPr>
          <w:b/>
          <w:bCs/>
        </w:rPr>
      </w:pPr>
      <w:r w:rsidRPr="009D397C">
        <w:rPr>
          <w:b/>
          <w:bCs/>
        </w:rPr>
        <w:t>Controller:</w:t>
      </w:r>
    </w:p>
    <w:p w14:paraId="520F3423" w14:textId="581A94A0" w:rsidR="009D397C" w:rsidRDefault="001A4353" w:rsidP="00594148">
      <w:pPr>
        <w:pStyle w:val="Corpodetexto"/>
        <w:spacing w:line="360" w:lineRule="auto"/>
        <w:jc w:val="both"/>
      </w:pPr>
      <w:r w:rsidRPr="009D397C">
        <w:rPr>
          <w:b/>
        </w:rPr>
        <w:tab/>
      </w:r>
      <w:r w:rsidRPr="009D397C">
        <w:rPr>
          <w:b/>
        </w:rPr>
        <w:tab/>
      </w:r>
      <w:r w:rsidR="7DB9DE95" w:rsidRPr="009D397C">
        <w:t>Controller atua como intermediário entre o Model e a View, processando entradas, atualizando modelos, e retornando respostas. Ele coordena as interações entre o usuário e o sistema.</w:t>
      </w:r>
    </w:p>
    <w:p w14:paraId="2814F2A2" w14:textId="77777777" w:rsidR="00594148" w:rsidRDefault="00594148" w:rsidP="00594148">
      <w:pPr>
        <w:pStyle w:val="Corpodetexto"/>
        <w:spacing w:line="360" w:lineRule="auto"/>
        <w:jc w:val="both"/>
        <w:rPr>
          <w:b/>
          <w:bCs/>
        </w:rPr>
      </w:pPr>
    </w:p>
    <w:p w14:paraId="10ECA5B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2CBD9165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5C1F600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301BDC79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09595607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6F34973A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75B6BA2D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772CBB7C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40E173C2" w14:textId="77777777" w:rsidR="00F96E1D" w:rsidRDefault="00F96E1D" w:rsidP="00594148">
      <w:pPr>
        <w:pStyle w:val="Corpodetexto"/>
        <w:spacing w:line="360" w:lineRule="auto"/>
        <w:jc w:val="both"/>
        <w:rPr>
          <w:b/>
          <w:bCs/>
        </w:rPr>
      </w:pPr>
    </w:p>
    <w:p w14:paraId="0D59AFCB" w14:textId="790E845B" w:rsidR="33851841" w:rsidRPr="009D397C" w:rsidRDefault="00594148" w:rsidP="00594148">
      <w:pPr>
        <w:tabs>
          <w:tab w:val="left" w:pos="7275"/>
        </w:tabs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</w:t>
      </w:r>
      <w:r w:rsidR="33FE9C00" w:rsidRPr="009D397C">
        <w:rPr>
          <w:rFonts w:ascii="Times New Roman" w:hAnsi="Times New Roman"/>
          <w:b/>
          <w:bCs/>
          <w:sz w:val="24"/>
          <w:szCs w:val="24"/>
        </w:rPr>
        <w:t>1</w:t>
      </w:r>
      <w:r w:rsidR="14B63A15" w:rsidRPr="009D397C">
        <w:rPr>
          <w:rFonts w:ascii="Times New Roman" w:hAnsi="Times New Roman"/>
          <w:b/>
          <w:bCs/>
          <w:sz w:val="24"/>
          <w:szCs w:val="24"/>
        </w:rPr>
        <w:t>. Orientação a Objetos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399BD3C9" w14:textId="77777777" w:rsidR="00C7086B" w:rsidRPr="009D397C" w:rsidRDefault="00E20A56" w:rsidP="3385184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bCs/>
        </w:rPr>
        <w:tab/>
      </w:r>
      <w:r w:rsidRPr="009D397C">
        <w:rPr>
          <w:bCs/>
        </w:rPr>
        <w:tab/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Todo o projeto será desenvolvido utilizando </w:t>
      </w:r>
      <w:r w:rsidR="14B63A15"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orientação a objetos (OO)</w:t>
      </w:r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. Isso significa que tanto no front-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quanto no </w:t>
      </w:r>
      <w:proofErr w:type="spellStart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back-end</w:t>
      </w:r>
      <w:proofErr w:type="spellEnd"/>
      <w:r w:rsidR="14B63A15" w:rsidRPr="009D397C">
        <w:rPr>
          <w:rFonts w:ascii="Times New Roman" w:eastAsia="Times New Roman" w:hAnsi="Times New Roman"/>
          <w:sz w:val="24"/>
          <w:szCs w:val="24"/>
          <w:lang w:eastAsia="pt-BR"/>
        </w:rPr>
        <w:t>, as funcionalidades serão implementadas em classes e objetos, promovendo encapsulamento, modularidade e reutilização de código.</w:t>
      </w:r>
    </w:p>
    <w:p w14:paraId="0C3DB7A6" w14:textId="577E9816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Back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(</w:t>
      </w:r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ython/</w:t>
      </w:r>
      <w:proofErr w:type="spellStart"/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Flask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)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As entidades do banco de dados serão representadas como classes, com métodos para operações de CRUD/API REST e lógica de negócios.</w:t>
      </w:r>
    </w:p>
    <w:p w14:paraId="32CC879A" w14:textId="14073557" w:rsidR="00C7086B" w:rsidRPr="009D397C" w:rsidRDefault="14B63A15" w:rsidP="33851841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No Front-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nd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(</w:t>
      </w:r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HMTL, CSS e </w:t>
      </w:r>
      <w:proofErr w:type="spellStart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JavaScript</w:t>
      </w:r>
      <w:proofErr w:type="spellEnd"/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</w:t>
      </w:r>
      <w:proofErr w:type="spellStart"/>
      <w:r w:rsid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act</w:t>
      </w:r>
      <w:proofErr w:type="spellEnd"/>
      <w:r w:rsidRPr="009D397C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):</w:t>
      </w:r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 xml:space="preserve"> Componentes de interface e lógica serão estruturados como classes ou componentes funcionais com </w:t>
      </w:r>
      <w:proofErr w:type="spellStart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hooks</w:t>
      </w:r>
      <w:proofErr w:type="spellEnd"/>
      <w:r w:rsidRPr="009D397C">
        <w:rPr>
          <w:rFonts w:ascii="Times New Roman" w:eastAsia="Times New Roman" w:hAnsi="Times New Roman"/>
          <w:sz w:val="24"/>
          <w:szCs w:val="24"/>
          <w:lang w:eastAsia="pt-BR"/>
        </w:rPr>
        <w:t>, permitindo a criação de componentes reutilizáveis e bem-organizados.</w:t>
      </w:r>
    </w:p>
    <w:p w14:paraId="269E314A" w14:textId="77777777" w:rsidR="00C7086B" w:rsidRDefault="00C7086B" w:rsidP="00C7086B">
      <w:pPr>
        <w:pStyle w:val="Corpodetexto"/>
        <w:spacing w:line="360" w:lineRule="auto"/>
        <w:jc w:val="both"/>
      </w:pPr>
    </w:p>
    <w:p w14:paraId="47341341" w14:textId="77777777" w:rsidR="00C7086B" w:rsidRDefault="00C7086B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2EF2083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7B40C951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4B4D7232" w14:textId="77777777" w:rsidR="009146D1" w:rsidRDefault="009146D1" w:rsidP="003743AB">
      <w:pPr>
        <w:tabs>
          <w:tab w:val="left" w:pos="7275"/>
        </w:tabs>
        <w:ind w:left="4248"/>
        <w:jc w:val="both"/>
        <w:rPr>
          <w:rFonts w:ascii="Times New Roman" w:hAnsi="Times New Roman"/>
          <w:b/>
          <w:sz w:val="24"/>
          <w:szCs w:val="24"/>
        </w:rPr>
      </w:pPr>
    </w:p>
    <w:p w14:paraId="2093CA67" w14:textId="77777777" w:rsidR="00E15611" w:rsidRDefault="00E1561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503B197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828874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0BD9A1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C136CF1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A392C6A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90583F9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8F21D90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13C326F3" w14:textId="77777777" w:rsidR="004A0891" w:rsidRDefault="004A0891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853B841" w14:textId="77777777" w:rsidR="002D6423" w:rsidRDefault="002D6423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0125231" w14:textId="77777777" w:rsidR="00C7086B" w:rsidRDefault="00C7086B" w:rsidP="004A0891">
      <w:pPr>
        <w:tabs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A25747A" w14:textId="77777777" w:rsidR="002C5C7F" w:rsidRDefault="002C5C7F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1D6E51" w14:textId="4CFF4AA5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CABF529" w14:textId="491FB342" w:rsidR="33851841" w:rsidRDefault="33851841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80620CC" w14:textId="77777777" w:rsidR="00594148" w:rsidRDefault="00594148" w:rsidP="33851841">
      <w:pPr>
        <w:tabs>
          <w:tab w:val="left" w:pos="7275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553C17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7A76422" w14:textId="7E9F4634" w:rsidR="003743AB" w:rsidRDefault="00594148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7</w:t>
      </w:r>
      <w:r w:rsidR="7AA27BC7" w:rsidRPr="3385184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1E4F138F" w:rsidRPr="33851841">
        <w:rPr>
          <w:rFonts w:ascii="Times New Roman" w:hAnsi="Times New Roman"/>
          <w:b/>
          <w:bCs/>
          <w:sz w:val="24"/>
          <w:szCs w:val="24"/>
        </w:rPr>
        <w:t>Padrão de Código</w:t>
      </w:r>
    </w:p>
    <w:p w14:paraId="01BD5189" w14:textId="77777777" w:rsidR="00F96E1D" w:rsidRDefault="00F96E1D" w:rsidP="33851841">
      <w:pPr>
        <w:tabs>
          <w:tab w:val="left" w:pos="7275"/>
        </w:tabs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75EDFB" w14:textId="3A512434" w:rsidR="003743AB" w:rsidRDefault="003743AB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</w:pPr>
      <w:r>
        <w:tab/>
      </w:r>
      <w:r>
        <w:tab/>
      </w:r>
      <w:r w:rsidR="41DE4321">
        <w:t>Para garantir a consistência, legibilidade e manutenibilidade do código, adotaremos um conjunto de diretrizes de codificação. Este padrão de código facilitará a colaboração e a revisão do código, além de garantir que todos os desenvolvedores sigam práticas uniformes. A seguir, são apresentadas as diretrizes para a implementação tanto no front-end</w:t>
      </w:r>
      <w:r w:rsidR="3DAB0FDE">
        <w:t xml:space="preserve"> quanto no back-end</w:t>
      </w:r>
      <w:r w:rsidR="32C55F58">
        <w:t>.</w:t>
      </w:r>
    </w:p>
    <w:p w14:paraId="546AA797" w14:textId="1505084F" w:rsidR="00C12399" w:rsidRPr="00C12399" w:rsidRDefault="41DE4321" w:rsidP="00DF3708">
      <w:pPr>
        <w:pStyle w:val="Corpodetexto"/>
        <w:tabs>
          <w:tab w:val="left" w:pos="851"/>
          <w:tab w:val="left" w:pos="1134"/>
        </w:tabs>
        <w:spacing w:line="360" w:lineRule="auto"/>
        <w:ind w:left="116" w:right="113"/>
        <w:jc w:val="both"/>
        <w:rPr>
          <w:b/>
          <w:bCs/>
        </w:rPr>
      </w:pPr>
      <w:r w:rsidRPr="33851841">
        <w:rPr>
          <w:b/>
          <w:bCs/>
        </w:rPr>
        <w:t xml:space="preserve"> </w:t>
      </w:r>
    </w:p>
    <w:p w14:paraId="7486BCF1" w14:textId="40307C70" w:rsidR="00DF3708" w:rsidRDefault="3DBCEA02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Indentação:</w:t>
      </w:r>
      <w:r>
        <w:t xml:space="preserve"> </w:t>
      </w:r>
      <w:r w:rsidR="41DE4321">
        <w:t xml:space="preserve">Use </w:t>
      </w:r>
      <w:r>
        <w:t>1</w:t>
      </w:r>
      <w:r w:rsidR="41DE4321">
        <w:t xml:space="preserve"> </w:t>
      </w:r>
      <w:r>
        <w:t xml:space="preserve">tab </w:t>
      </w:r>
      <w:r w:rsidR="41DE4321">
        <w:t>para indentação</w:t>
      </w:r>
      <w:r w:rsidR="3ABB0F1F">
        <w:t>;</w:t>
      </w:r>
    </w:p>
    <w:p w14:paraId="5B7A0595" w14:textId="01F75079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Aspas:</w:t>
      </w:r>
      <w:r>
        <w:t xml:space="preserve"> Use aspas duplas " para strings</w:t>
      </w:r>
      <w:r w:rsidR="3DBCEA02">
        <w:t xml:space="preserve"> e JSONs</w:t>
      </w:r>
      <w:r>
        <w:t xml:space="preserve">, exceto onde aspas </w:t>
      </w:r>
      <w:r w:rsidR="3DBCEA02">
        <w:t>simples</w:t>
      </w:r>
      <w:r>
        <w:t xml:space="preserve"> ', são necessárias</w:t>
      </w:r>
      <w:r w:rsidR="6B811645">
        <w:t>;</w:t>
      </w:r>
    </w:p>
    <w:p w14:paraId="7A4C01FF" w14:textId="58A3F791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Nomeação de Variáveis e Funções:</w:t>
      </w:r>
      <w:r>
        <w:t xml:space="preserve"> Use </w:t>
      </w:r>
      <w:r w:rsidR="01F060C2">
        <w:t>snake_case</w:t>
      </w:r>
      <w:r>
        <w:t xml:space="preserve"> para variáveis e funções, PascalCase para nomes de componentes e classes.</w:t>
      </w:r>
    </w:p>
    <w:p w14:paraId="21FBBC8A" w14:textId="50C0067A" w:rsidR="00C12399" w:rsidRDefault="41DE4321" w:rsidP="00DF3708">
      <w:pPr>
        <w:pStyle w:val="Corpodetexto"/>
        <w:numPr>
          <w:ilvl w:val="0"/>
          <w:numId w:val="3"/>
        </w:numPr>
        <w:tabs>
          <w:tab w:val="left" w:pos="851"/>
          <w:tab w:val="left" w:pos="1134"/>
        </w:tabs>
        <w:spacing w:line="360" w:lineRule="auto"/>
        <w:ind w:right="113"/>
        <w:jc w:val="both"/>
      </w:pPr>
      <w:r w:rsidRPr="33851841">
        <w:rPr>
          <w:b/>
          <w:bCs/>
        </w:rPr>
        <w:t>Comentários:</w:t>
      </w:r>
      <w:r>
        <w:t xml:space="preserve"> Use </w:t>
      </w:r>
      <w:r w:rsidR="5D47C853">
        <w:t>#</w:t>
      </w:r>
      <w:r>
        <w:t xml:space="preserve"> para comentários de linha única e para blocos de comentários</w:t>
      </w:r>
      <w:r w:rsidR="37BBEFAB">
        <w:t xml:space="preserve"> (Utilizar um # em cada linha)</w:t>
      </w:r>
      <w:r>
        <w:t>. Comente o código para descrever a lógica complexa ou funções importantes.</w:t>
      </w:r>
    </w:p>
    <w:p w14:paraId="67B7A70C" w14:textId="77777777" w:rsidR="00DF3708" w:rsidRDefault="00DF3708" w:rsidP="00DF3708">
      <w:pPr>
        <w:pStyle w:val="Corpodetexto"/>
        <w:tabs>
          <w:tab w:val="left" w:pos="851"/>
          <w:tab w:val="left" w:pos="1134"/>
        </w:tabs>
        <w:spacing w:line="360" w:lineRule="auto"/>
        <w:ind w:right="115"/>
        <w:jc w:val="both"/>
      </w:pPr>
    </w:p>
    <w:p w14:paraId="71887C79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7FD67C" w14:textId="77777777" w:rsidR="00C12399" w:rsidRDefault="00C12399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8D6B9B6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22F860BB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98536F5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7BC1BAF2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61C988F9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3B22BB7D" w14:textId="77777777" w:rsidR="00F439EB" w:rsidRDefault="00F439EB" w:rsidP="00D4260D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</w:p>
    <w:p w14:paraId="17B246DD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BF89DA3" w14:textId="77777777" w:rsidR="00D4260D" w:rsidRDefault="004F5189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  <w:r>
        <w:tab/>
      </w:r>
      <w:r>
        <w:tab/>
      </w:r>
      <w:r>
        <w:tab/>
      </w:r>
      <w:r>
        <w:tab/>
      </w:r>
    </w:p>
    <w:p w14:paraId="5C3E0E74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66A1FAB9" w14:textId="77777777" w:rsidR="00F439EB" w:rsidRDefault="00F439EB" w:rsidP="00DF3708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43B5DA7" w14:textId="4F8FD3D8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740F20CF" w14:textId="7A16E8DD" w:rsidR="33851841" w:rsidRDefault="33851841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1982838F" w14:textId="5A375C70" w:rsidR="3EE63A5A" w:rsidRDefault="3EE63A5A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46D08437" w14:textId="77777777" w:rsidR="00F96E1D" w:rsidRDefault="00F96E1D" w:rsidP="33851841">
      <w:pPr>
        <w:pStyle w:val="Corpodetexto"/>
        <w:tabs>
          <w:tab w:val="left" w:pos="851"/>
        </w:tabs>
        <w:spacing w:line="360" w:lineRule="auto"/>
        <w:ind w:left="116" w:right="115"/>
        <w:jc w:val="both"/>
      </w:pPr>
    </w:p>
    <w:p w14:paraId="0956ADC3" w14:textId="5B018217" w:rsidR="003743AB" w:rsidRDefault="00594148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</w:t>
      </w:r>
      <w:r w:rsidR="003743AB" w:rsidRPr="00EA238F">
        <w:rPr>
          <w:rFonts w:ascii="Times New Roman" w:hAnsi="Times New Roman"/>
          <w:b/>
          <w:sz w:val="24"/>
          <w:szCs w:val="24"/>
        </w:rPr>
        <w:t xml:space="preserve">. </w:t>
      </w:r>
      <w:r w:rsidR="00990142">
        <w:rPr>
          <w:rFonts w:ascii="Times New Roman" w:hAnsi="Times New Roman"/>
          <w:b/>
          <w:sz w:val="24"/>
          <w:szCs w:val="24"/>
        </w:rPr>
        <w:t>Integrantes do Projeto e suas Funções</w:t>
      </w:r>
    </w:p>
    <w:p w14:paraId="0DEB3268" w14:textId="77777777" w:rsidR="00F96E1D" w:rsidRDefault="00F96E1D" w:rsidP="003743AB">
      <w:pPr>
        <w:tabs>
          <w:tab w:val="left" w:pos="1134"/>
          <w:tab w:val="left" w:pos="727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0E100F7C" w14:textId="05CBB8CC" w:rsidR="00990142" w:rsidRPr="0023657B" w:rsidRDefault="00990142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vi Nascimento: </w:t>
      </w:r>
      <w:r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Back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</w:t>
      </w:r>
      <w:r w:rsidR="0023657B">
        <w:rPr>
          <w:rFonts w:ascii="Times New Roman" w:hAnsi="Times New Roman"/>
          <w:bCs/>
          <w:sz w:val="24"/>
          <w:szCs w:val="24"/>
        </w:rPr>
        <w:t>criação/controle do Banco de Dados;</w:t>
      </w:r>
    </w:p>
    <w:p w14:paraId="0D3C8E18" w14:textId="215F4A78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ustavo Rodrigues: </w:t>
      </w:r>
      <w:r>
        <w:rPr>
          <w:rFonts w:ascii="Times New Roman" w:hAnsi="Times New Roman"/>
          <w:bCs/>
          <w:sz w:val="24"/>
          <w:szCs w:val="24"/>
        </w:rPr>
        <w:t>Realização de Testes e criação/controle da Documentação do Projeto;</w:t>
      </w:r>
    </w:p>
    <w:p w14:paraId="2B8201F4" w14:textId="47364098" w:rsid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mil Salomão: </w:t>
      </w:r>
      <w:r w:rsidRPr="0023657B">
        <w:rPr>
          <w:rFonts w:ascii="Times New Roman" w:hAnsi="Times New Roman"/>
          <w:bCs/>
          <w:sz w:val="24"/>
          <w:szCs w:val="24"/>
        </w:rPr>
        <w:t xml:space="preserve">Desenvolvedor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UI/UX;</w:t>
      </w:r>
    </w:p>
    <w:p w14:paraId="77B90E60" w14:textId="3EBCE75A" w:rsidR="0023657B" w:rsidRPr="0023657B" w:rsidRDefault="0023657B" w:rsidP="00990142">
      <w:pPr>
        <w:pStyle w:val="PargrafodaLista"/>
        <w:numPr>
          <w:ilvl w:val="0"/>
          <w:numId w:val="7"/>
        </w:numPr>
        <w:tabs>
          <w:tab w:val="left" w:pos="1134"/>
          <w:tab w:val="left" w:pos="7275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rcísio Alves: </w:t>
      </w:r>
      <w:r>
        <w:rPr>
          <w:rFonts w:ascii="Times New Roman" w:hAnsi="Times New Roman"/>
          <w:bCs/>
          <w:sz w:val="24"/>
          <w:szCs w:val="24"/>
        </w:rPr>
        <w:t xml:space="preserve">Desenvolver </w:t>
      </w:r>
      <w:proofErr w:type="spellStart"/>
      <w:r>
        <w:rPr>
          <w:rFonts w:ascii="Times New Roman" w:hAnsi="Times New Roman"/>
          <w:bCs/>
          <w:sz w:val="24"/>
          <w:szCs w:val="24"/>
        </w:rPr>
        <w:t>Fronten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e Prototipação do Projeto.</w:t>
      </w:r>
    </w:p>
    <w:p w14:paraId="513DA1E0" w14:textId="77777777" w:rsidR="003743AB" w:rsidRDefault="003743AB" w:rsidP="003743AB">
      <w:pPr>
        <w:tabs>
          <w:tab w:val="left" w:pos="1134"/>
          <w:tab w:val="left" w:pos="7275"/>
        </w:tabs>
        <w:rPr>
          <w:rFonts w:ascii="Times New Roman" w:hAnsi="Times New Roman"/>
          <w:b/>
          <w:sz w:val="24"/>
          <w:szCs w:val="24"/>
        </w:rPr>
      </w:pPr>
    </w:p>
    <w:p w14:paraId="75CAC6F5" w14:textId="77777777" w:rsidR="004F5189" w:rsidRPr="004F5189" w:rsidRDefault="004F5189" w:rsidP="003743AB">
      <w:pPr>
        <w:tabs>
          <w:tab w:val="left" w:pos="1134"/>
          <w:tab w:val="left" w:pos="7275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</w:p>
    <w:p w14:paraId="2079B388" w14:textId="6174BB6D" w:rsidR="00C12399" w:rsidRDefault="00C12399" w:rsidP="00C12399">
      <w:pPr>
        <w:pStyle w:val="Corpodetexto"/>
        <w:tabs>
          <w:tab w:val="left" w:pos="851"/>
          <w:tab w:val="left" w:pos="1134"/>
        </w:tabs>
        <w:spacing w:line="360" w:lineRule="auto"/>
        <w:ind w:left="116" w:right="115"/>
        <w:jc w:val="both"/>
      </w:pPr>
      <w:r>
        <w:tab/>
      </w:r>
      <w:r>
        <w:tab/>
        <w:t xml:space="preserve"> </w:t>
      </w:r>
    </w:p>
    <w:p w14:paraId="66060428" w14:textId="77777777" w:rsidR="00D4260D" w:rsidRDefault="00D4260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D0656FE" w14:textId="77777777" w:rsidR="009F7AAD" w:rsidRDefault="009F7AAD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B37605A" w14:textId="77777777" w:rsidR="008E601B" w:rsidRDefault="008E601B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94798F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89A50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9079D35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7686DC7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3BD644D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A3FAC43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BBD94B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54DE7F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CA7ADD4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14EE24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661466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7590049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5B615A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92F1AA2" w14:textId="77777777" w:rsidR="00EA238F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551CD77" w14:textId="77777777" w:rsidR="00F96E1D" w:rsidRDefault="00F96E1D" w:rsidP="00990142">
      <w:pPr>
        <w:tabs>
          <w:tab w:val="left" w:pos="1134"/>
          <w:tab w:val="left" w:pos="7275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6C25D2" w14:textId="12F96985" w:rsidR="00990142" w:rsidRDefault="00990142" w:rsidP="00990142">
      <w:pPr>
        <w:tabs>
          <w:tab w:val="left" w:pos="1134"/>
          <w:tab w:val="left" w:pos="7275"/>
        </w:tabs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9</w:t>
      </w:r>
      <w:r w:rsidRPr="00EA238F">
        <w:rPr>
          <w:rFonts w:ascii="Times New Roman" w:hAnsi="Times New Roman"/>
          <w:b/>
          <w:sz w:val="24"/>
          <w:szCs w:val="24"/>
        </w:rPr>
        <w:t>. Conclusão</w:t>
      </w:r>
    </w:p>
    <w:p w14:paraId="5186B13D" w14:textId="77777777" w:rsidR="00EA238F" w:rsidRDefault="00EA238F" w:rsidP="00594148">
      <w:pPr>
        <w:tabs>
          <w:tab w:val="left" w:pos="1134"/>
          <w:tab w:val="left" w:pos="7275"/>
        </w:tabs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6C57C439" w14:textId="77777777" w:rsidR="00EA238F" w:rsidRPr="008E601B" w:rsidRDefault="00EA238F" w:rsidP="008E601B">
      <w:pPr>
        <w:tabs>
          <w:tab w:val="left" w:pos="1134"/>
          <w:tab w:val="left" w:pos="7275"/>
        </w:tabs>
        <w:spacing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EA238F" w:rsidRPr="008E601B" w:rsidSect="0038035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91686"/>
    <w:multiLevelType w:val="hybridMultilevel"/>
    <w:tmpl w:val="72A48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C050A"/>
    <w:multiLevelType w:val="multilevel"/>
    <w:tmpl w:val="0114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E779A4"/>
    <w:multiLevelType w:val="hybridMultilevel"/>
    <w:tmpl w:val="BFF82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93A8E"/>
    <w:multiLevelType w:val="hybridMultilevel"/>
    <w:tmpl w:val="35CEB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139FE"/>
    <w:multiLevelType w:val="hybridMultilevel"/>
    <w:tmpl w:val="42E4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24263"/>
    <w:multiLevelType w:val="multilevel"/>
    <w:tmpl w:val="4940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EC73B1"/>
    <w:multiLevelType w:val="hybridMultilevel"/>
    <w:tmpl w:val="32625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778625">
    <w:abstractNumId w:val="1"/>
  </w:num>
  <w:num w:numId="2" w16cid:durableId="1765371617">
    <w:abstractNumId w:val="6"/>
  </w:num>
  <w:num w:numId="3" w16cid:durableId="2044817820">
    <w:abstractNumId w:val="4"/>
  </w:num>
  <w:num w:numId="4" w16cid:durableId="1287741051">
    <w:abstractNumId w:val="2"/>
  </w:num>
  <w:num w:numId="5" w16cid:durableId="1450780260">
    <w:abstractNumId w:val="5"/>
  </w:num>
  <w:num w:numId="6" w16cid:durableId="255066690">
    <w:abstractNumId w:val="3"/>
  </w:num>
  <w:num w:numId="7" w16cid:durableId="167047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C"/>
    <w:rsid w:val="000007EE"/>
    <w:rsid w:val="00016C0A"/>
    <w:rsid w:val="0002414B"/>
    <w:rsid w:val="000822CF"/>
    <w:rsid w:val="00157A6F"/>
    <w:rsid w:val="001A4353"/>
    <w:rsid w:val="00234E56"/>
    <w:rsid w:val="0023657B"/>
    <w:rsid w:val="0023E3BB"/>
    <w:rsid w:val="00274A16"/>
    <w:rsid w:val="002B4FEB"/>
    <w:rsid w:val="002C5C7F"/>
    <w:rsid w:val="002D2734"/>
    <w:rsid w:val="002D6423"/>
    <w:rsid w:val="00321971"/>
    <w:rsid w:val="003368A5"/>
    <w:rsid w:val="00357399"/>
    <w:rsid w:val="00370F0C"/>
    <w:rsid w:val="003743AB"/>
    <w:rsid w:val="0038035D"/>
    <w:rsid w:val="003E26E2"/>
    <w:rsid w:val="004A0891"/>
    <w:rsid w:val="004F5189"/>
    <w:rsid w:val="00594148"/>
    <w:rsid w:val="005C3122"/>
    <w:rsid w:val="005F7E34"/>
    <w:rsid w:val="00601E8D"/>
    <w:rsid w:val="0066367B"/>
    <w:rsid w:val="00672E67"/>
    <w:rsid w:val="00760B33"/>
    <w:rsid w:val="00776573"/>
    <w:rsid w:val="007E1C22"/>
    <w:rsid w:val="008432A0"/>
    <w:rsid w:val="008A26FD"/>
    <w:rsid w:val="008E601B"/>
    <w:rsid w:val="009146D1"/>
    <w:rsid w:val="00935F2C"/>
    <w:rsid w:val="00951CA9"/>
    <w:rsid w:val="00990142"/>
    <w:rsid w:val="009A0B5B"/>
    <w:rsid w:val="009A508C"/>
    <w:rsid w:val="009B6831"/>
    <w:rsid w:val="009D397C"/>
    <w:rsid w:val="009F7AAD"/>
    <w:rsid w:val="00A1220A"/>
    <w:rsid w:val="00A218B3"/>
    <w:rsid w:val="00A34505"/>
    <w:rsid w:val="00A34580"/>
    <w:rsid w:val="00A73D04"/>
    <w:rsid w:val="00A92BD1"/>
    <w:rsid w:val="00AD6BF1"/>
    <w:rsid w:val="00AE0A76"/>
    <w:rsid w:val="00AE76A6"/>
    <w:rsid w:val="00B00AD4"/>
    <w:rsid w:val="00B157DE"/>
    <w:rsid w:val="00B32E69"/>
    <w:rsid w:val="00B4674F"/>
    <w:rsid w:val="00B801E2"/>
    <w:rsid w:val="00B83943"/>
    <w:rsid w:val="00BC42F3"/>
    <w:rsid w:val="00C12399"/>
    <w:rsid w:val="00C4055C"/>
    <w:rsid w:val="00C63311"/>
    <w:rsid w:val="00C674CD"/>
    <w:rsid w:val="00C7086B"/>
    <w:rsid w:val="00C85DE3"/>
    <w:rsid w:val="00CB2B88"/>
    <w:rsid w:val="00CE5190"/>
    <w:rsid w:val="00D11B76"/>
    <w:rsid w:val="00D25B58"/>
    <w:rsid w:val="00D4260D"/>
    <w:rsid w:val="00D911C7"/>
    <w:rsid w:val="00DF3708"/>
    <w:rsid w:val="00E15611"/>
    <w:rsid w:val="00E20A56"/>
    <w:rsid w:val="00E26C11"/>
    <w:rsid w:val="00E333AD"/>
    <w:rsid w:val="00E738EB"/>
    <w:rsid w:val="00EA238F"/>
    <w:rsid w:val="00EC44D6"/>
    <w:rsid w:val="00F062E5"/>
    <w:rsid w:val="00F439EB"/>
    <w:rsid w:val="00F53CDA"/>
    <w:rsid w:val="00F70026"/>
    <w:rsid w:val="00F8445D"/>
    <w:rsid w:val="00F96E1D"/>
    <w:rsid w:val="00FB39BD"/>
    <w:rsid w:val="017AEFE8"/>
    <w:rsid w:val="01D1A502"/>
    <w:rsid w:val="01F060C2"/>
    <w:rsid w:val="022471A9"/>
    <w:rsid w:val="03155626"/>
    <w:rsid w:val="0676DFBE"/>
    <w:rsid w:val="06D961F2"/>
    <w:rsid w:val="094CF20B"/>
    <w:rsid w:val="09BB937A"/>
    <w:rsid w:val="09C14E0A"/>
    <w:rsid w:val="09E7E9B9"/>
    <w:rsid w:val="0ACFFED0"/>
    <w:rsid w:val="0C63117F"/>
    <w:rsid w:val="0C647770"/>
    <w:rsid w:val="0CF0C75E"/>
    <w:rsid w:val="0E36D409"/>
    <w:rsid w:val="0EA77ABA"/>
    <w:rsid w:val="0F353956"/>
    <w:rsid w:val="1103AF23"/>
    <w:rsid w:val="1461D033"/>
    <w:rsid w:val="14B63A15"/>
    <w:rsid w:val="1540FDEE"/>
    <w:rsid w:val="156D87EC"/>
    <w:rsid w:val="15845884"/>
    <w:rsid w:val="15D80AEE"/>
    <w:rsid w:val="176BDB4F"/>
    <w:rsid w:val="185CF154"/>
    <w:rsid w:val="19BCA2DB"/>
    <w:rsid w:val="1BAB8673"/>
    <w:rsid w:val="1D9682D5"/>
    <w:rsid w:val="1E4F138F"/>
    <w:rsid w:val="1F26585B"/>
    <w:rsid w:val="1FBEF3BA"/>
    <w:rsid w:val="20A3C7D0"/>
    <w:rsid w:val="2100AA74"/>
    <w:rsid w:val="24387E5F"/>
    <w:rsid w:val="25B80313"/>
    <w:rsid w:val="2648231C"/>
    <w:rsid w:val="28F90125"/>
    <w:rsid w:val="29AA7B82"/>
    <w:rsid w:val="2A90440F"/>
    <w:rsid w:val="2B36B039"/>
    <w:rsid w:val="2C499FE0"/>
    <w:rsid w:val="2EC4ACAF"/>
    <w:rsid w:val="2EEDF54A"/>
    <w:rsid w:val="2F111FCC"/>
    <w:rsid w:val="302C4750"/>
    <w:rsid w:val="3074C27A"/>
    <w:rsid w:val="32C55F58"/>
    <w:rsid w:val="33851841"/>
    <w:rsid w:val="33E4518F"/>
    <w:rsid w:val="33FE9C00"/>
    <w:rsid w:val="343AD535"/>
    <w:rsid w:val="35D032B4"/>
    <w:rsid w:val="36D710F8"/>
    <w:rsid w:val="37684DC4"/>
    <w:rsid w:val="37BBEFAB"/>
    <w:rsid w:val="3854DA23"/>
    <w:rsid w:val="386B0C60"/>
    <w:rsid w:val="38EEEF1D"/>
    <w:rsid w:val="3A5851E6"/>
    <w:rsid w:val="3ABB0F1F"/>
    <w:rsid w:val="3B98B6B4"/>
    <w:rsid w:val="3BB2885B"/>
    <w:rsid w:val="3DAB0FDE"/>
    <w:rsid w:val="3DBCEA02"/>
    <w:rsid w:val="3E6CCF13"/>
    <w:rsid w:val="3EE63A5A"/>
    <w:rsid w:val="4046F63F"/>
    <w:rsid w:val="408D3E44"/>
    <w:rsid w:val="41DE4321"/>
    <w:rsid w:val="428BFAD0"/>
    <w:rsid w:val="4412F615"/>
    <w:rsid w:val="4434C993"/>
    <w:rsid w:val="47990C54"/>
    <w:rsid w:val="48559CF7"/>
    <w:rsid w:val="4902BC6E"/>
    <w:rsid w:val="4B5D553B"/>
    <w:rsid w:val="4CBE3B86"/>
    <w:rsid w:val="4D3D833C"/>
    <w:rsid w:val="4E664614"/>
    <w:rsid w:val="4ED4EC7C"/>
    <w:rsid w:val="4F3E65F9"/>
    <w:rsid w:val="4FF52D70"/>
    <w:rsid w:val="4FF8512C"/>
    <w:rsid w:val="524B9B33"/>
    <w:rsid w:val="53CC99AB"/>
    <w:rsid w:val="542D0321"/>
    <w:rsid w:val="54FCB42C"/>
    <w:rsid w:val="5522E9C1"/>
    <w:rsid w:val="55AFC564"/>
    <w:rsid w:val="55B088DC"/>
    <w:rsid w:val="55B52071"/>
    <w:rsid w:val="564C7EB9"/>
    <w:rsid w:val="57454ABE"/>
    <w:rsid w:val="57B3599A"/>
    <w:rsid w:val="589AB8EE"/>
    <w:rsid w:val="5A6CFB1D"/>
    <w:rsid w:val="5ADD98C5"/>
    <w:rsid w:val="5B189297"/>
    <w:rsid w:val="5D04D9E5"/>
    <w:rsid w:val="5D47C853"/>
    <w:rsid w:val="5F64D386"/>
    <w:rsid w:val="6036770D"/>
    <w:rsid w:val="624795F8"/>
    <w:rsid w:val="6293CFF2"/>
    <w:rsid w:val="64711A82"/>
    <w:rsid w:val="66155544"/>
    <w:rsid w:val="676E5124"/>
    <w:rsid w:val="6B811645"/>
    <w:rsid w:val="6B97D2A5"/>
    <w:rsid w:val="6D517100"/>
    <w:rsid w:val="6E781A2A"/>
    <w:rsid w:val="6E78366F"/>
    <w:rsid w:val="70996910"/>
    <w:rsid w:val="71A217D9"/>
    <w:rsid w:val="71E5BC67"/>
    <w:rsid w:val="734308E1"/>
    <w:rsid w:val="7412BF7C"/>
    <w:rsid w:val="7760BBDD"/>
    <w:rsid w:val="77CF2E7B"/>
    <w:rsid w:val="788091FF"/>
    <w:rsid w:val="789C42B1"/>
    <w:rsid w:val="79B6ED6F"/>
    <w:rsid w:val="7AA27BC7"/>
    <w:rsid w:val="7B250265"/>
    <w:rsid w:val="7B70F708"/>
    <w:rsid w:val="7D563FF5"/>
    <w:rsid w:val="7DB9DE95"/>
    <w:rsid w:val="7E6B4B9D"/>
    <w:rsid w:val="7EECC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83BCA"/>
  <w15:chartTrackingRefBased/>
  <w15:docId w15:val="{4F891332-B8D2-4984-99A8-CCA76CF7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8F"/>
    <w:pPr>
      <w:spacing w:after="160" w:line="259" w:lineRule="auto"/>
    </w:pPr>
    <w:rPr>
      <w:sz w:val="22"/>
      <w:szCs w:val="22"/>
      <w:lang w:val="pt-BR" w:eastAsia="en-US"/>
    </w:rPr>
  </w:style>
  <w:style w:type="paragraph" w:styleId="Ttulo4">
    <w:name w:val="heading 4"/>
    <w:basedOn w:val="Normal"/>
    <w:link w:val="Ttulo4Char"/>
    <w:uiPriority w:val="9"/>
    <w:qFormat/>
    <w:rsid w:val="0002414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2399"/>
    <w:pPr>
      <w:spacing w:before="240" w:after="60"/>
      <w:outlineLvl w:val="4"/>
    </w:pPr>
    <w:rPr>
      <w:rFonts w:ascii="Aptos" w:eastAsia="Times New Roman" w:hAnsi="Aptos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F7E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743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pt-PT"/>
    </w:rPr>
  </w:style>
  <w:style w:type="character" w:customStyle="1" w:styleId="CorpodetextoChar">
    <w:name w:val="Corpo de texto Char"/>
    <w:link w:val="Corpodetexto"/>
    <w:uiPriority w:val="1"/>
    <w:rsid w:val="003743AB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ui-provider">
    <w:name w:val="ui-provider"/>
    <w:basedOn w:val="Fontepargpadro"/>
    <w:rsid w:val="00C4055C"/>
  </w:style>
  <w:style w:type="character" w:styleId="Hyperlink">
    <w:name w:val="Hyperlink"/>
    <w:uiPriority w:val="99"/>
    <w:unhideWhenUsed/>
    <w:rsid w:val="000007EE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0007EE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8A26FD"/>
    <w:rPr>
      <w:b/>
      <w:bCs/>
    </w:rPr>
  </w:style>
  <w:style w:type="character" w:customStyle="1" w:styleId="Ttulo4Char">
    <w:name w:val="Título 4 Char"/>
    <w:link w:val="Ttulo4"/>
    <w:uiPriority w:val="9"/>
    <w:rsid w:val="0002414B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708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C12399"/>
    <w:rPr>
      <w:rFonts w:ascii="Aptos" w:eastAsia="Times New Roman" w:hAnsi="Aptos" w:cs="Times New Roman"/>
      <w:b/>
      <w:bCs/>
      <w:i/>
      <w:iCs/>
      <w:sz w:val="26"/>
      <w:szCs w:val="26"/>
      <w:lang w:eastAsia="en-US"/>
    </w:rPr>
  </w:style>
  <w:style w:type="character" w:styleId="CdigoHTML">
    <w:name w:val="HTML Code"/>
    <w:uiPriority w:val="99"/>
    <w:semiHidden/>
    <w:unhideWhenUsed/>
    <w:rsid w:val="00DF3708"/>
    <w:rPr>
      <w:rFonts w:ascii="Courier New" w:eastAsia="Times New Roman" w:hAnsi="Courier New" w:cs="Courier New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F7E34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99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0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2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67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2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7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8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5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2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46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0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311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0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6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9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67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7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5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7BC8-89A8-40E8-BC37-0DD0623E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1866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Gustavo Rodrigues</cp:lastModifiedBy>
  <cp:revision>48</cp:revision>
  <dcterms:created xsi:type="dcterms:W3CDTF">2024-08-24T00:07:00Z</dcterms:created>
  <dcterms:modified xsi:type="dcterms:W3CDTF">2024-09-15T13:15:00Z</dcterms:modified>
</cp:coreProperties>
</file>